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570870"/>
    <w:p w14:paraId="65FE855F" w14:textId="77777777" w:rsidR="003D66C5" w:rsidRPr="009962A4" w:rsidRDefault="00072A70" w:rsidP="00A51E72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  <w:r w:rsidRPr="009962A4">
        <w:rPr>
          <w:rFonts w:asciiTheme="minorHAnsi" w:eastAsiaTheme="minorEastAsia" w:hAnsiTheme="minorHAnsi"/>
          <w:noProof/>
          <w:snapToGrid w:val="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88AED1" wp14:editId="6A7FAFA6">
                <wp:simplePos x="0" y="0"/>
                <wp:positionH relativeFrom="margin">
                  <wp:posOffset>-39370</wp:posOffset>
                </wp:positionH>
                <wp:positionV relativeFrom="paragraph">
                  <wp:posOffset>-118745</wp:posOffset>
                </wp:positionV>
                <wp:extent cx="6335395" cy="611505"/>
                <wp:effectExtent l="0" t="0" r="825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0039" w14:textId="0E8E4D45" w:rsidR="00A51E72" w:rsidRPr="00DE3E08" w:rsidRDefault="00A51E72" w:rsidP="00FE1ED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DE3E0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napToGrid w:val="0"/>
                                <w:kern w:val="0"/>
                                <w:sz w:val="60"/>
                                <w:szCs w:val="60"/>
                                <w:lang w:eastAsia="zh-TW"/>
                              </w:rPr>
                              <w:t>第</w:t>
                            </w:r>
                            <w:r w:rsidR="00F45383" w:rsidRPr="0063731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napToGrid w:val="0"/>
                                <w:kern w:val="0"/>
                                <w:sz w:val="60"/>
                                <w:szCs w:val="60"/>
                                <w:lang w:eastAsia="zh-TW"/>
                              </w:rPr>
                              <w:t>１</w:t>
                            </w:r>
                            <w:r w:rsidR="00DA0210" w:rsidRPr="0063731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napToGrid w:val="0"/>
                                <w:kern w:val="0"/>
                                <w:sz w:val="60"/>
                                <w:szCs w:val="60"/>
                                <w:lang w:eastAsia="zh-TW"/>
                              </w:rPr>
                              <w:t>６</w:t>
                            </w:r>
                            <w:r w:rsidRPr="00DE3E0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napToGrid w:val="0"/>
                                <w:kern w:val="0"/>
                                <w:sz w:val="60"/>
                                <w:szCs w:val="60"/>
                                <w:lang w:eastAsia="zh-TW"/>
                              </w:rPr>
                              <w:t xml:space="preserve">回札幌合同研修会 </w:t>
                            </w:r>
                            <w:r w:rsidRPr="00DE3E0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napToGrid w:val="0"/>
                                <w:kern w:val="0"/>
                                <w:sz w:val="60"/>
                                <w:szCs w:val="60"/>
                                <w:lang w:eastAsia="zh-CN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AED1" id="テキスト ボックス 6" o:spid="_x0000_s1051" type="#_x0000_t202" style="position:absolute;left:0;text-align:left;margin-left:-3.1pt;margin-top:-9.35pt;width:498.85pt;height:48.1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" filled="f" stroked="f" strokeweight=".5pt">
                <v:textbox style="mso-fit-shape-to-text:t" inset="0,0,0,0">
                  <w:txbxContent>
                    <w:p w14:paraId="007A0039" w14:textId="0E8E4D45" w:rsidR="00A51E72" w:rsidRPr="00DE3E08" w:rsidRDefault="00A51E72" w:rsidP="00FE1ED6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sz w:val="60"/>
                          <w:szCs w:val="60"/>
                          <w:lang w:eastAsia="zh-TW"/>
                        </w:rPr>
                      </w:pPr>
                      <w:r w:rsidRPr="00DE3E0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napToGrid w:val="0"/>
                          <w:kern w:val="0"/>
                          <w:sz w:val="60"/>
                          <w:szCs w:val="60"/>
                          <w:lang w:eastAsia="zh-TW"/>
                        </w:rPr>
                        <w:t>第</w:t>
                      </w:r>
                      <w:r w:rsidR="00F45383" w:rsidRPr="00637318">
                        <w:rPr>
                          <w:rFonts w:ascii="UD デジタル 教科書体 NK-B" w:eastAsia="UD デジタル 教科書体 NK-B" w:hAnsi="BIZ UDPゴシック" w:hint="eastAsia"/>
                          <w:b/>
                          <w:snapToGrid w:val="0"/>
                          <w:kern w:val="0"/>
                          <w:sz w:val="60"/>
                          <w:szCs w:val="60"/>
                          <w:lang w:eastAsia="zh-TW"/>
                        </w:rPr>
                        <w:t>１</w:t>
                      </w:r>
                      <w:r w:rsidR="00DA0210" w:rsidRPr="00637318">
                        <w:rPr>
                          <w:rFonts w:ascii="UD デジタル 教科書体 NK-B" w:eastAsia="UD デジタル 教科書体 NK-B" w:hAnsi="BIZ UDPゴシック" w:hint="eastAsia"/>
                          <w:b/>
                          <w:snapToGrid w:val="0"/>
                          <w:kern w:val="0"/>
                          <w:sz w:val="60"/>
                          <w:szCs w:val="60"/>
                          <w:lang w:eastAsia="zh-TW"/>
                        </w:rPr>
                        <w:t>６</w:t>
                      </w:r>
                      <w:r w:rsidRPr="00DE3E0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napToGrid w:val="0"/>
                          <w:kern w:val="0"/>
                          <w:sz w:val="60"/>
                          <w:szCs w:val="60"/>
                          <w:lang w:eastAsia="zh-TW"/>
                        </w:rPr>
                        <w:t xml:space="preserve">回札幌合同研修会 </w:t>
                      </w:r>
                      <w:r w:rsidRPr="00DE3E0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napToGrid w:val="0"/>
                          <w:kern w:val="0"/>
                          <w:sz w:val="60"/>
                          <w:szCs w:val="60"/>
                          <w:lang w:eastAsia="zh-CN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F6A45" w14:textId="77777777" w:rsidR="00A51E72" w:rsidRPr="009962A4" w:rsidRDefault="00A51E72" w:rsidP="00A51E72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</w:p>
    <w:p w14:paraId="31ACD453" w14:textId="34BC76C9" w:rsidR="00A51E72" w:rsidRPr="009962A4" w:rsidRDefault="00771348" w:rsidP="00A51E72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  <w:r w:rsidRPr="009962A4">
        <w:rPr>
          <w:rFonts w:asciiTheme="minorHAnsi" w:eastAsiaTheme="minorEastAsia" w:hAnsiTheme="minorHAnsi"/>
          <w:noProof/>
          <w:snapToGrid w:val="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DFDF0F" wp14:editId="4DE52315">
                <wp:simplePos x="0" y="0"/>
                <wp:positionH relativeFrom="margin">
                  <wp:posOffset>2160905</wp:posOffset>
                </wp:positionH>
                <wp:positionV relativeFrom="paragraph">
                  <wp:posOffset>62230</wp:posOffset>
                </wp:positionV>
                <wp:extent cx="3960000" cy="432000"/>
                <wp:effectExtent l="0" t="0" r="21590" b="2540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30FA" w14:textId="0D4DF845" w:rsidR="003D66C5" w:rsidRPr="00DF6473" w:rsidRDefault="003D66C5" w:rsidP="005A716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</w:pPr>
                            <w:r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kern w:val="0"/>
                                <w:sz w:val="44"/>
                                <w:szCs w:val="40"/>
                              </w:rPr>
                              <w:t>申</w:t>
                            </w:r>
                            <w:r w:rsidR="00041F0D"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kern w:val="0"/>
                                <w:sz w:val="44"/>
                                <w:szCs w:val="40"/>
                              </w:rPr>
                              <w:t>込</w:t>
                            </w:r>
                            <w:r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kern w:val="0"/>
                                <w:sz w:val="44"/>
                                <w:szCs w:val="40"/>
                              </w:rPr>
                              <w:t>締切日</w:t>
                            </w:r>
                            <w:r w:rsidR="00041F0D"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kern w:val="0"/>
                                <w:sz w:val="44"/>
                                <w:szCs w:val="40"/>
                              </w:rPr>
                              <w:t>：</w:t>
                            </w:r>
                            <w:r w:rsidRPr="00637318">
                              <w:rPr>
                                <w:rFonts w:ascii="UD デジタル 教科書体 NK-B" w:eastAsia="UD デジタル 教科書体 NK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１１</w:t>
                            </w:r>
                            <w:r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月</w:t>
                            </w:r>
                            <w:r w:rsidRPr="00637318">
                              <w:rPr>
                                <w:rFonts w:ascii="UD デジタル 教科書体 NK-B" w:eastAsia="UD デジタル 教科書体 NK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１</w:t>
                            </w:r>
                            <w:r w:rsidR="00DA0210" w:rsidRPr="00637318">
                              <w:rPr>
                                <w:rFonts w:ascii="UD デジタル 教科書体 NK-B" w:eastAsia="UD デジタル 教科書体 NK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５</w:t>
                            </w:r>
                            <w:r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日(</w:t>
                            </w:r>
                            <w:r w:rsidR="005062F7"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水</w:t>
                            </w:r>
                            <w:r w:rsidRPr="00DF6473">
                              <w:rPr>
                                <w:rFonts w:ascii="UD デジタル 教科書体 NP-B" w:eastAsia="UD デジタル 教科書体 NP-B" w:hAnsi="HGPｺﾞｼｯｸE" w:hint="eastAsia"/>
                                <w:snapToGrid w:val="0"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FDF0F" id="正方形/長方形 5" o:spid="_x0000_s1052" style="position:absolute;left:0;text-align:left;margin-left:170.15pt;margin-top:4.9pt;width:311.8pt;height:34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" fillcolor="white [3212]" strokecolor="black [3213]" strokeweight="1.5pt">
                <v:textbox inset="0,1mm,0,1mm">
                  <w:txbxContent>
                    <w:p w14:paraId="098D30FA" w14:textId="0D4DF845" w:rsidR="003D66C5" w:rsidRPr="00DF6473" w:rsidRDefault="003D66C5" w:rsidP="005A716C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UD デジタル 教科書体 NP-B" w:eastAsia="UD デジタル 教科書体 NP-B" w:hAnsi="HGPｺﾞｼｯｸE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</w:pPr>
                      <w:r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kern w:val="0"/>
                          <w:sz w:val="44"/>
                          <w:szCs w:val="40"/>
                        </w:rPr>
                        <w:t>申</w:t>
                      </w:r>
                      <w:r w:rsidR="00041F0D"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kern w:val="0"/>
                          <w:sz w:val="44"/>
                          <w:szCs w:val="40"/>
                        </w:rPr>
                        <w:t>込</w:t>
                      </w:r>
                      <w:r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kern w:val="0"/>
                          <w:sz w:val="44"/>
                          <w:szCs w:val="40"/>
                        </w:rPr>
                        <w:t>締切日</w:t>
                      </w:r>
                      <w:r w:rsidR="00041F0D"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kern w:val="0"/>
                          <w:sz w:val="44"/>
                          <w:szCs w:val="40"/>
                        </w:rPr>
                        <w:t>：</w:t>
                      </w:r>
                      <w:r w:rsidRPr="00637318">
                        <w:rPr>
                          <w:rFonts w:ascii="UD デジタル 教科書体 NK-B" w:eastAsia="UD デジタル 教科書体 NK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１１</w:t>
                      </w:r>
                      <w:r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月</w:t>
                      </w:r>
                      <w:r w:rsidRPr="00637318">
                        <w:rPr>
                          <w:rFonts w:ascii="UD デジタル 教科書体 NK-B" w:eastAsia="UD デジタル 教科書体 NK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１</w:t>
                      </w:r>
                      <w:r w:rsidR="00DA0210" w:rsidRPr="00637318">
                        <w:rPr>
                          <w:rFonts w:ascii="UD デジタル 教科書体 NK-B" w:eastAsia="UD デジタル 教科書体 NK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５</w:t>
                      </w:r>
                      <w:r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日(</w:t>
                      </w:r>
                      <w:r w:rsidR="005062F7"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水</w:t>
                      </w:r>
                      <w:r w:rsidRPr="00DF6473">
                        <w:rPr>
                          <w:rFonts w:ascii="UD デジタル 教科書体 NP-B" w:eastAsia="UD デジタル 教科書体 NP-B" w:hAnsi="HGPｺﾞｼｯｸE" w:hint="eastAsia"/>
                          <w:snapToGrid w:val="0"/>
                          <w:color w:val="000000" w:themeColor="text1"/>
                          <w:kern w:val="0"/>
                          <w:sz w:val="44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A4659" w14:textId="0719F5A5" w:rsidR="00A51E72" w:rsidRPr="009962A4" w:rsidRDefault="00274706" w:rsidP="00A51E72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  <w:r w:rsidRPr="00A156F0">
        <w:rPr>
          <w:rFonts w:asciiTheme="minorHAnsi" w:eastAsiaTheme="minorEastAsia" w:hAnsiTheme="minorHAnsi"/>
          <w:noProof/>
          <w:snapToGrid w:val="0"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5F1769" wp14:editId="445323C7">
                <wp:simplePos x="0" y="0"/>
                <wp:positionH relativeFrom="margin">
                  <wp:posOffset>75565</wp:posOffset>
                </wp:positionH>
                <wp:positionV relativeFrom="paragraph">
                  <wp:posOffset>146050</wp:posOffset>
                </wp:positionV>
                <wp:extent cx="6191885" cy="27717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CA45" w14:textId="57A15FD7" w:rsidR="0084649F" w:rsidRPr="004A21E8" w:rsidRDefault="00154BBD" w:rsidP="00DF5350">
                            <w:pPr>
                              <w:pStyle w:val="ad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0"/>
                                <w:lang w:eastAsia="zh-TW"/>
                              </w:rPr>
                            </w:pPr>
                            <w:r w:rsidRPr="004A21E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0"/>
                                <w:lang w:eastAsia="zh-TW"/>
                              </w:rPr>
                              <w:t>【</w:t>
                            </w:r>
                            <w:r w:rsidR="0084649F" w:rsidRPr="004A21E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0"/>
                                <w:lang w:eastAsia="zh-TW"/>
                              </w:rPr>
                              <w:t>申込方法</w:t>
                            </w:r>
                            <w:r w:rsidRPr="004A21E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0"/>
                                <w:lang w:eastAsia="zh-TW"/>
                              </w:rPr>
                              <w:t>】</w:t>
                            </w:r>
                          </w:p>
                          <w:p w14:paraId="14DCE6C8" w14:textId="5FE9CA52" w:rsidR="00496259" w:rsidRDefault="00EE2063" w:rsidP="00DF5350">
                            <w:pPr>
                              <w:pStyle w:val="ad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PMingLiU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</w:pP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参加</w:t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方法</w:t>
                            </w: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：</w:t>
                            </w:r>
                            <w:r w:rsidR="00274706" w:rsidRPr="00C235F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fldChar w:fldCharType="begin"/>
                            </w:r>
                            <w:r w:rsidR="00274706" w:rsidRPr="00C235F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instrText xml:space="preserve"> </w:instrText>
                            </w:r>
                            <w:r w:rsidR="00274706" w:rsidRPr="00C235F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instrText>eq \o\ac(○,Ａ)</w:instrText>
                            </w:r>
                            <w:r w:rsidR="00274706" w:rsidRPr="00C235F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fldChar w:fldCharType="end"/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「</w:t>
                            </w: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直接札幌会場参加</w:t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」</w:t>
                            </w:r>
                          </w:p>
                          <w:p w14:paraId="1E22D632" w14:textId="62B67EA8" w:rsidR="00EE2063" w:rsidRPr="00012B15" w:rsidRDefault="00496259" w:rsidP="00DF5350">
                            <w:pPr>
                              <w:pStyle w:val="ad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 xml:space="preserve">　　　　　</w:t>
                            </w:r>
                            <w:r w:rsidR="00C235F5" w:rsidRPr="00C235F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fldChar w:fldCharType="begin"/>
                            </w:r>
                            <w:r w:rsidR="00C235F5" w:rsidRPr="00C235F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instrText xml:space="preserve"> </w:instrText>
                            </w:r>
                            <w:r w:rsidR="00C235F5" w:rsidRPr="00C235F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instrText>eq \o\ac(○,Ｂ)</w:instrText>
                            </w:r>
                            <w:r w:rsidR="00C235F5" w:rsidRPr="00C235F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fldChar w:fldCharType="end"/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「</w:t>
                            </w:r>
                            <w:r w:rsidR="000220FE" w:rsidRPr="00012B15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Ｚｏｏｍ</w:t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視聴</w:t>
                            </w:r>
                            <w:r w:rsidR="00EE2063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（地域集団視聴）</w:t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」</w:t>
                            </w:r>
                            <w:r w:rsidR="00EE2063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「</w:t>
                            </w:r>
                            <w:r w:rsidR="00EE2063" w:rsidRPr="00012B15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Ｚｏｏｍ</w:t>
                            </w:r>
                            <w:r w:rsidR="00EE2063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>視聴（自宅視聴）」</w:t>
                            </w:r>
                          </w:p>
                          <w:p w14:paraId="19A54180" w14:textId="3A15FEC7" w:rsidR="00AE6A42" w:rsidRPr="00012B15" w:rsidRDefault="00EE2063" w:rsidP="00DF5350">
                            <w:pPr>
                              <w:pStyle w:val="ad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</w:pP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 xml:space="preserve">　　　　　</w:t>
                            </w:r>
                            <w:r w:rsidR="00496259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69534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69534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（</w:t>
                            </w: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※</w:t>
                            </w:r>
                            <w:r w:rsidRPr="00012B15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Ｚｏｏｍ</w:t>
                            </w: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視聴は講演のみです</w:t>
                            </w:r>
                            <w:r w:rsidR="0069534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）</w:t>
                            </w:r>
                          </w:p>
                          <w:p w14:paraId="73CE81AC" w14:textId="5DF57CC2" w:rsidR="00AE6A42" w:rsidRPr="00012B15" w:rsidRDefault="00826441" w:rsidP="00DF5350">
                            <w:pPr>
                              <w:pStyle w:val="ad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</w:pP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①</w:t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直接</w:t>
                            </w:r>
                            <w:r w:rsidR="006D12B1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ＷＥＢ</w:t>
                            </w:r>
                            <w:r w:rsidR="00AE6A4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>申込フォームからお申し込みください。</w:t>
                            </w:r>
                          </w:p>
                          <w:p w14:paraId="14815B27" w14:textId="50877113" w:rsidR="00041640" w:rsidRPr="00012B15" w:rsidRDefault="00826441" w:rsidP="00DF535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②</w:t>
                            </w:r>
                            <w:r w:rsidR="00041640" w:rsidRPr="00012B15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ＷＥＢフォームから申込後、札聴協事務局に参加費をお支払いください。</w:t>
                            </w:r>
                          </w:p>
                          <w:p w14:paraId="61944F1A" w14:textId="317E77B8" w:rsidR="00A51673" w:rsidRPr="00012B15" w:rsidRDefault="00A51673" w:rsidP="00DF535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Cs w:val="18"/>
                              </w:rPr>
                              <w:t xml:space="preserve">　（参加費は協会にお持ちいただくか、下記振込先に振り込んでください。）</w:t>
                            </w:r>
                          </w:p>
                          <w:p w14:paraId="27BFF38B" w14:textId="465A258C" w:rsidR="006A2BDE" w:rsidRDefault="006A2BDE" w:rsidP="00DF535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③</w:t>
                            </w:r>
                            <w:r w:rsidR="00EE2063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参加方法</w:t>
                            </w:r>
                            <w:r w:rsidR="00673F01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は、</w:t>
                            </w:r>
                            <w:r w:rsidR="00EE2063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希望する</w:t>
                            </w:r>
                            <w:r w:rsidR="00A51673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もの</w:t>
                            </w:r>
                            <w:r w:rsidR="00673F01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を１つ選択して</w:t>
                            </w:r>
                            <w:r w:rsidR="001C5272" w:rsidRPr="00012B15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〇</w:t>
                            </w:r>
                            <w:r w:rsidR="00673F01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を付けてください。</w:t>
                            </w:r>
                          </w:p>
                          <w:p w14:paraId="0A460AB7" w14:textId="1597B38A" w:rsidR="0083428B" w:rsidRPr="00870F90" w:rsidRDefault="0083428B" w:rsidP="00DF535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1F0FC7" w:rsidRPr="000C379D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Zoom</w:t>
                            </w:r>
                            <w:r w:rsidR="001F0FC7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地域集団視聴会場の代表者は</w:t>
                            </w:r>
                            <w:r w:rsidR="001F0FC7" w:rsidRPr="003047A6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別紙の</w:t>
                            </w:r>
                            <w:r w:rsidR="00265BA9" w:rsidRPr="003047A6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参加申込書（地域集団視聴用）</w:t>
                            </w:r>
                            <w:r w:rsidR="00265BA9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も提出してください</w:t>
                            </w:r>
                            <w:r w:rsidR="000C379D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8CD9130" w14:textId="60D31F73" w:rsidR="00A156F0" w:rsidRPr="004A21E8" w:rsidRDefault="00154BBD" w:rsidP="00C26A6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32"/>
                                <w:lang w:eastAsia="zh-TW"/>
                              </w:rPr>
                            </w:pPr>
                            <w:r w:rsidRPr="004A21E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32"/>
                                <w:lang w:eastAsia="zh-TW"/>
                              </w:rPr>
                              <w:t>【振込口座】</w:t>
                            </w:r>
                          </w:p>
                          <w:p w14:paraId="3744B99B" w14:textId="0D8A5F7E" w:rsidR="00A156F0" w:rsidRPr="00870F90" w:rsidRDefault="000C379D" w:rsidP="00C26A6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BIZ UDゴシック" w:eastAsiaTheme="minorEastAsia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　　</w:t>
                            </w:r>
                            <w:r w:rsidR="00C02AE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>北洋</w:t>
                            </w:r>
                            <w:r w:rsidR="0013681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>銀行</w:t>
                            </w:r>
                            <w:r w:rsidR="00E9109D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C02AE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>円山公園</w:t>
                            </w:r>
                            <w:r w:rsidR="0013681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支店　</w:t>
                            </w:r>
                            <w:r w:rsidR="00E9109D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　口座番号</w:t>
                            </w:r>
                            <w:r w:rsidR="00E9109D" w:rsidRPr="00870F90"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13681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>普通</w:t>
                            </w:r>
                            <w:r w:rsidR="00C02AE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>３６５８６５８</w:t>
                            </w:r>
                          </w:p>
                          <w:p w14:paraId="0347C27C" w14:textId="0ACA5915" w:rsidR="00136810" w:rsidRPr="00870F90" w:rsidRDefault="000C379D" w:rsidP="00C26A6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BIZ UDゴシック" w:eastAsiaTheme="minorEastAsia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　　</w:t>
                            </w:r>
                            <w:r w:rsidR="00E9109D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口座名義 </w:t>
                            </w:r>
                            <w:r w:rsidR="00F449B9" w:rsidRPr="00870F90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  <w:t xml:space="preserve">公益社団法人　札幌聴覚障害者協会　</w:t>
                            </w:r>
                            <w:r w:rsidR="00F449B9" w:rsidRPr="00870F90">
                              <w:rPr>
                                <w:rFonts w:ascii="BIZ UDPゴシック" w:eastAsia="BIZ UDPゴシック" w:hAnsi="BIZ UDPゴシック"/>
                                <w:snapToGrid w:val="0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  <w:t>理事長</w:t>
                            </w:r>
                            <w:r w:rsidR="00F449B9" w:rsidRPr="00870F90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  <w:t xml:space="preserve"> 渋谷雄幸</w:t>
                            </w:r>
                          </w:p>
                          <w:p w14:paraId="2FDDA10A" w14:textId="3E995557" w:rsidR="00A156F0" w:rsidRPr="00870F90" w:rsidRDefault="000C379D" w:rsidP="007D6D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napToGrid w:val="0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  <w:lang w:eastAsia="zh-TW"/>
                              </w:rPr>
                              <w:t xml:space="preserve">　　　</w:t>
                            </w:r>
                            <w:r w:rsidR="00A156F0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</w:rPr>
                              <w:t>（振込手数料はご負担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</w:rPr>
                              <w:t>。</w:t>
                            </w:r>
                            <w:r w:rsidR="00724A59" w:rsidRPr="00870F90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1769" id="テキスト ボックス 2" o:spid="_x0000_s1053" type="#_x0000_t202" style="position:absolute;left:0;text-align:left;margin-left:5.95pt;margin-top:11.5pt;width:487.55pt;height:218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" filled="f" stroked="f">
                <v:textbox inset="0,0,0,0">
                  <w:txbxContent>
                    <w:p w14:paraId="3676CA45" w14:textId="57A15FD7" w:rsidR="0084649F" w:rsidRPr="004A21E8" w:rsidRDefault="00154BBD" w:rsidP="00DF5350">
                      <w:pPr>
                        <w:pStyle w:val="ad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4"/>
                          <w:szCs w:val="20"/>
                          <w:lang w:eastAsia="zh-TW"/>
                        </w:rPr>
                      </w:pPr>
                      <w:r w:rsidRPr="004A21E8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0"/>
                          <w:lang w:eastAsia="zh-TW"/>
                        </w:rPr>
                        <w:t>【</w:t>
                      </w:r>
                      <w:r w:rsidR="0084649F" w:rsidRPr="004A21E8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0"/>
                          <w:lang w:eastAsia="zh-TW"/>
                        </w:rPr>
                        <w:t>申込方法</w:t>
                      </w:r>
                      <w:r w:rsidRPr="004A21E8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0"/>
                          <w:lang w:eastAsia="zh-TW"/>
                        </w:rPr>
                        <w:t>】</w:t>
                      </w:r>
                    </w:p>
                    <w:p w14:paraId="14DCE6C8" w14:textId="5FE9CA52" w:rsidR="00496259" w:rsidRDefault="00EE2063" w:rsidP="00DF5350">
                      <w:pPr>
                        <w:pStyle w:val="ad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PMingLiU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</w:pP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参加</w:t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方法</w:t>
                      </w: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：</w:t>
                      </w:r>
                      <w:r w:rsidR="00274706" w:rsidRPr="00C235F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fldChar w:fldCharType="begin"/>
                      </w:r>
                      <w:r w:rsidR="00274706" w:rsidRPr="00C235F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instrText xml:space="preserve"> </w:instrText>
                      </w:r>
                      <w:r w:rsidR="00274706" w:rsidRPr="00C235F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instrText>eq \o\ac(○,Ａ)</w:instrText>
                      </w:r>
                      <w:r w:rsidR="00274706" w:rsidRPr="00C235F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fldChar w:fldCharType="end"/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「</w:t>
                      </w: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直接札幌会場参加</w:t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」</w:t>
                      </w:r>
                    </w:p>
                    <w:p w14:paraId="1E22D632" w14:textId="62B67EA8" w:rsidR="00EE2063" w:rsidRPr="00012B15" w:rsidRDefault="00496259" w:rsidP="00DF5350">
                      <w:pPr>
                        <w:pStyle w:val="ad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 xml:space="preserve">　　　　　</w:t>
                      </w:r>
                      <w:r w:rsidR="00C235F5" w:rsidRPr="00C235F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fldChar w:fldCharType="begin"/>
                      </w:r>
                      <w:r w:rsidR="00C235F5" w:rsidRPr="00C235F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instrText xml:space="preserve"> </w:instrText>
                      </w:r>
                      <w:r w:rsidR="00C235F5" w:rsidRPr="00C235F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instrText>eq \o\ac(○,Ｂ)</w:instrText>
                      </w:r>
                      <w:r w:rsidR="00C235F5" w:rsidRPr="00C235F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fldChar w:fldCharType="end"/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「</w:t>
                      </w:r>
                      <w:r w:rsidR="000220FE" w:rsidRPr="00012B15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Ｚｏｏｍ</w:t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視聴</w:t>
                      </w:r>
                      <w:r w:rsidR="00EE2063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（地域集団視聴）</w:t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」</w:t>
                      </w:r>
                      <w:r w:rsidR="00EE2063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「</w:t>
                      </w:r>
                      <w:r w:rsidR="00EE2063" w:rsidRPr="00012B15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Ｚｏｏｍ</w:t>
                      </w:r>
                      <w:r w:rsidR="00EE2063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>視聴（自宅視聴）」</w:t>
                      </w:r>
                    </w:p>
                    <w:p w14:paraId="19A54180" w14:textId="3A15FEC7" w:rsidR="00AE6A42" w:rsidRPr="00012B15" w:rsidRDefault="00EE2063" w:rsidP="00DF5350">
                      <w:pPr>
                        <w:pStyle w:val="ad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</w:rPr>
                      </w:pP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 xml:space="preserve">　　　　　</w:t>
                      </w:r>
                      <w:r w:rsidR="00496259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 xml:space="preserve">　</w:t>
                      </w:r>
                      <w:r w:rsidR="00695341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  <w:lang w:eastAsia="zh-TW"/>
                        </w:rPr>
                        <w:t xml:space="preserve">　</w:t>
                      </w:r>
                      <w:r w:rsidR="00695341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（</w:t>
                      </w: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※</w:t>
                      </w:r>
                      <w:r w:rsidRPr="00012B15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Ｚｏｏｍ</w:t>
                      </w: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視聴は講演のみです</w:t>
                      </w:r>
                      <w:r w:rsidR="00695341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）</w:t>
                      </w:r>
                    </w:p>
                    <w:p w14:paraId="73CE81AC" w14:textId="5DF57CC2" w:rsidR="00AE6A42" w:rsidRPr="00012B15" w:rsidRDefault="00826441" w:rsidP="00DF5350">
                      <w:pPr>
                        <w:pStyle w:val="ad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Cs w:val="18"/>
                        </w:rPr>
                      </w:pP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①</w:t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直接</w:t>
                      </w:r>
                      <w:r w:rsidR="006D12B1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ＷＥＢ</w:t>
                      </w:r>
                      <w:r w:rsidR="00AE6A4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>申込フォームからお申し込みください。</w:t>
                      </w:r>
                    </w:p>
                    <w:p w14:paraId="14815B27" w14:textId="50877113" w:rsidR="00041640" w:rsidRPr="00012B15" w:rsidRDefault="00826441" w:rsidP="00DF5350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②</w:t>
                      </w:r>
                      <w:r w:rsidR="00041640" w:rsidRPr="00012B15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ＷＥＢフォームから申込後、札聴協事務局に参加費をお支払いください。</w:t>
                      </w:r>
                    </w:p>
                    <w:p w14:paraId="61944F1A" w14:textId="317E77B8" w:rsidR="00A51673" w:rsidRPr="00012B15" w:rsidRDefault="00A51673" w:rsidP="00DF5350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Cs w:val="18"/>
                        </w:rPr>
                        <w:t xml:space="preserve">　（参加費は協会にお持ちいただくか、下記振込先に振り込んでください。）</w:t>
                      </w:r>
                    </w:p>
                    <w:p w14:paraId="27BFF38B" w14:textId="465A258C" w:rsidR="006A2BDE" w:rsidRDefault="006A2BDE" w:rsidP="00DF5350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③</w:t>
                      </w:r>
                      <w:r w:rsidR="00EE2063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参加方法</w:t>
                      </w:r>
                      <w:r w:rsidR="00673F01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は、</w:t>
                      </w:r>
                      <w:r w:rsidR="00EE2063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希望する</w:t>
                      </w:r>
                      <w:r w:rsidR="00A51673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もの</w:t>
                      </w:r>
                      <w:r w:rsidR="00673F01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を１つ選択して</w:t>
                      </w:r>
                      <w:r w:rsidR="001C5272" w:rsidRPr="00012B15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〇</w:t>
                      </w:r>
                      <w:r w:rsidR="00673F01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を付けてください。</w:t>
                      </w:r>
                    </w:p>
                    <w:p w14:paraId="0A460AB7" w14:textId="1597B38A" w:rsidR="0083428B" w:rsidRPr="00870F90" w:rsidRDefault="0083428B" w:rsidP="00DF5350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="001F0FC7" w:rsidRPr="000C379D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Zoom</w:t>
                      </w:r>
                      <w:r w:rsidR="001F0FC7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地域集団視聴会場の代表者は</w:t>
                      </w:r>
                      <w:r w:rsidR="001F0FC7" w:rsidRPr="003047A6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  <w:u w:val="single"/>
                        </w:rPr>
                        <w:t>別紙の</w:t>
                      </w:r>
                      <w:r w:rsidR="00265BA9" w:rsidRPr="003047A6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  <w:u w:val="single"/>
                        </w:rPr>
                        <w:t>参加申込書（地域集団視聴用）</w:t>
                      </w:r>
                      <w:r w:rsidR="00265BA9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も提出してください</w:t>
                      </w:r>
                      <w:r w:rsidR="000C379D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1"/>
                        </w:rPr>
                        <w:t>。</w:t>
                      </w:r>
                    </w:p>
                    <w:p w14:paraId="78CD9130" w14:textId="60D31F73" w:rsidR="00A156F0" w:rsidRPr="004A21E8" w:rsidRDefault="00154BBD" w:rsidP="00C26A6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4"/>
                          <w:szCs w:val="32"/>
                          <w:lang w:eastAsia="zh-TW"/>
                        </w:rPr>
                      </w:pPr>
                      <w:r w:rsidRPr="004A21E8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4"/>
                          <w:szCs w:val="32"/>
                          <w:lang w:eastAsia="zh-TW"/>
                        </w:rPr>
                        <w:t>【振込口座】</w:t>
                      </w:r>
                    </w:p>
                    <w:p w14:paraId="3744B99B" w14:textId="0D8A5F7E" w:rsidR="00A156F0" w:rsidRPr="00870F90" w:rsidRDefault="000C379D" w:rsidP="00C26A6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</w:pPr>
                      <w:r>
                        <w:rPr>
                          <w:rFonts w:ascii="BIZ UDゴシック" w:eastAsiaTheme="minorEastAsia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　　</w:t>
                      </w:r>
                      <w:r w:rsidR="00C02AE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>北洋</w:t>
                      </w:r>
                      <w:r w:rsidR="0013681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>銀行</w:t>
                      </w:r>
                      <w:r w:rsidR="00E9109D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 </w:t>
                      </w:r>
                      <w:r w:rsidR="00C02AE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>円山公園</w:t>
                      </w:r>
                      <w:r w:rsidR="0013681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支店　</w:t>
                      </w:r>
                      <w:r w:rsidR="00E9109D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　口座番号</w:t>
                      </w:r>
                      <w:r w:rsidR="00E9109D" w:rsidRPr="00870F90"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 </w:t>
                      </w:r>
                      <w:r w:rsidR="0013681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>普通</w:t>
                      </w:r>
                      <w:r w:rsidR="00C02AE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>３６５８６５８</w:t>
                      </w:r>
                    </w:p>
                    <w:p w14:paraId="0347C27C" w14:textId="0ACA5915" w:rsidR="00136810" w:rsidRPr="00870F90" w:rsidRDefault="000C379D" w:rsidP="00C26A6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</w:pPr>
                      <w:r>
                        <w:rPr>
                          <w:rFonts w:ascii="BIZ UDゴシック" w:eastAsiaTheme="minorEastAsia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　　</w:t>
                      </w:r>
                      <w:r w:rsidR="00E9109D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口座名義 </w:t>
                      </w:r>
                      <w:r w:rsidR="00F449B9" w:rsidRPr="00870F90">
                        <w:rPr>
                          <w:rFonts w:ascii="BIZ UDPゴシック" w:eastAsia="BIZ UDPゴシック" w:hAnsi="BIZ UDPゴシック" w:hint="eastAsia"/>
                          <w:snapToGrid w:val="0"/>
                          <w:kern w:val="0"/>
                          <w:sz w:val="22"/>
                          <w:szCs w:val="21"/>
                          <w:lang w:eastAsia="zh-TW"/>
                        </w:rPr>
                        <w:t xml:space="preserve">公益社団法人　札幌聴覚障害者協会　</w:t>
                      </w:r>
                      <w:r w:rsidR="00F449B9" w:rsidRPr="00870F90">
                        <w:rPr>
                          <w:rFonts w:ascii="BIZ UDPゴシック" w:eastAsia="BIZ UDPゴシック" w:hAnsi="BIZ UDPゴシック"/>
                          <w:snapToGrid w:val="0"/>
                          <w:kern w:val="0"/>
                          <w:sz w:val="22"/>
                          <w:szCs w:val="21"/>
                          <w:lang w:eastAsia="zh-TW"/>
                        </w:rPr>
                        <w:t>理事長</w:t>
                      </w:r>
                      <w:r w:rsidR="00F449B9" w:rsidRPr="00870F90">
                        <w:rPr>
                          <w:rFonts w:ascii="BIZ UDPゴシック" w:eastAsia="BIZ UDPゴシック" w:hAnsi="BIZ UDPゴシック" w:hint="eastAsia"/>
                          <w:snapToGrid w:val="0"/>
                          <w:kern w:val="0"/>
                          <w:sz w:val="22"/>
                          <w:szCs w:val="21"/>
                          <w:lang w:eastAsia="zh-TW"/>
                        </w:rPr>
                        <w:t xml:space="preserve"> 渋谷雄幸</w:t>
                      </w:r>
                    </w:p>
                    <w:p w14:paraId="2FDDA10A" w14:textId="3E995557" w:rsidR="00A156F0" w:rsidRPr="00870F90" w:rsidRDefault="000C379D" w:rsidP="007D6DDD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b/>
                          <w:bCs/>
                          <w:snapToGrid w:val="0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  <w:lang w:eastAsia="zh-TW"/>
                        </w:rPr>
                        <w:t xml:space="preserve">　　　</w:t>
                      </w:r>
                      <w:r w:rsidR="00A156F0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</w:rPr>
                        <w:t>（振込手数料はご負担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</w:rPr>
                        <w:t>。</w:t>
                      </w:r>
                      <w:r w:rsidR="00724A59" w:rsidRPr="00870F90">
                        <w:rPr>
                          <w:rFonts w:ascii="BIZ UDゴシック" w:eastAsia="BIZ UDゴシック" w:hAnsi="BIZ UDゴシック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9A822" w14:textId="02DF104F" w:rsidR="00041F0D" w:rsidRPr="009962A4" w:rsidRDefault="00041F0D" w:rsidP="00AC1CF7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</w:p>
    <w:p w14:paraId="3CC41E75" w14:textId="67E4AAF0" w:rsidR="000D6BC8" w:rsidRDefault="000D6BC8" w:rsidP="0002033D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</w:p>
    <w:p w14:paraId="5D0890F1" w14:textId="43423558" w:rsidR="009A7BFF" w:rsidRDefault="00E42009" w:rsidP="0002033D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napToGrid w:val="0"/>
          <w:kern w:val="0"/>
          <w:sz w:val="24"/>
        </w:rPr>
      </w:pPr>
      <w:r>
        <w:rPr>
          <w:rFonts w:asciiTheme="minorHAnsi" w:eastAsiaTheme="minorEastAsia" w:hAnsiTheme="minorHAnsi"/>
          <w:noProof/>
          <w:snapToGrid w:val="0"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8277F4" wp14:editId="16452DE6">
                <wp:simplePos x="0" y="0"/>
                <wp:positionH relativeFrom="column">
                  <wp:posOffset>5028565</wp:posOffset>
                </wp:positionH>
                <wp:positionV relativeFrom="paragraph">
                  <wp:posOffset>78105</wp:posOffset>
                </wp:positionV>
                <wp:extent cx="1511935" cy="2514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806C" w14:textId="3B8DEBE1" w:rsidR="00653BAF" w:rsidRPr="00320455" w:rsidRDefault="00320455" w:rsidP="00BF3D5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 w:hAnsi="BIZ UDPゴシック"/>
                                <w:w w:val="90"/>
                                <w:sz w:val="28"/>
                                <w:szCs w:val="22"/>
                              </w:rPr>
                            </w:pPr>
                            <w:r w:rsidRPr="00320455">
                              <w:rPr>
                                <w:rFonts w:ascii="UD デジタル 教科書体 NK-B" w:eastAsia="UD デジタル 教科書体 NK-B" w:hAnsi="BIZ UDPゴシック" w:hint="eastAsia"/>
                                <w:w w:val="90"/>
                                <w:sz w:val="28"/>
                                <w:szCs w:val="22"/>
                              </w:rPr>
                              <w:t>ＷＥＢ</w:t>
                            </w:r>
                            <w:r w:rsidR="00653BAF" w:rsidRPr="00320455">
                              <w:rPr>
                                <w:rFonts w:ascii="UD デジタル 教科書体 NK-B" w:eastAsia="UD デジタル 教科書体 NK-B" w:hAnsi="BIZ UDPゴシック" w:hint="eastAsia"/>
                                <w:w w:val="90"/>
                                <w:sz w:val="28"/>
                                <w:szCs w:val="2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77F4" id="正方形/長方形 8" o:spid="_x0000_s1029" style="position:absolute;left:0;text-align:left;margin-left:395.95pt;margin-top:6.15pt;width:119.05pt;height:19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" filled="f" stroked="f" strokeweight="1.5pt">
                <v:textbox inset="0,0,0,0">
                  <w:txbxContent>
                    <w:p w14:paraId="7B70806C" w14:textId="3B8DEBE1" w:rsidR="00653BAF" w:rsidRPr="00320455" w:rsidRDefault="00320455" w:rsidP="00BF3D5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UD デジタル 教科書体 NK-B" w:eastAsia="UD デジタル 教科書体 NK-B" w:hAnsi="BIZ UDPゴシック"/>
                          <w:w w:val="90"/>
                          <w:sz w:val="28"/>
                          <w:szCs w:val="22"/>
                        </w:rPr>
                      </w:pPr>
                      <w:r w:rsidRPr="00320455">
                        <w:rPr>
                          <w:rFonts w:ascii="UD デジタル 教科書体 NK-B" w:eastAsia="UD デジタル 教科書体 NK-B" w:hAnsi="BIZ UDPゴシック" w:hint="eastAsia"/>
                          <w:w w:val="90"/>
                          <w:sz w:val="28"/>
                          <w:szCs w:val="22"/>
                        </w:rPr>
                        <w:t>ＷＥＢ</w:t>
                      </w:r>
                      <w:r w:rsidR="00653BAF" w:rsidRPr="00320455">
                        <w:rPr>
                          <w:rFonts w:ascii="UD デジタル 教科書体 NK-B" w:eastAsia="UD デジタル 教科書体 NK-B" w:hAnsi="BIZ UDPゴシック" w:hint="eastAsia"/>
                          <w:w w:val="90"/>
                          <w:sz w:val="28"/>
                          <w:szCs w:val="22"/>
                        </w:rPr>
                        <w:t>申込フォーム</w:t>
                      </w:r>
                    </w:p>
                  </w:txbxContent>
                </v:textbox>
              </v:rect>
            </w:pict>
          </mc:Fallback>
        </mc:AlternateContent>
      </w:r>
    </w:p>
    <w:p w14:paraId="26708183" w14:textId="6B89F1ED" w:rsidR="00954891" w:rsidRDefault="00F50B88" w:rsidP="000D7D37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  <w:r>
        <w:rPr>
          <w:rFonts w:asciiTheme="minorHAnsi" w:eastAsiaTheme="minorEastAsia" w:hAnsiTheme="minorHAnsi"/>
          <w:noProof/>
          <w:snapToGrid w:val="0"/>
          <w:color w:val="000000" w:themeColor="text1"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52643EA0" wp14:editId="39D7066B">
            <wp:simplePos x="0" y="0"/>
            <wp:positionH relativeFrom="margin">
              <wp:posOffset>5333365</wp:posOffset>
            </wp:positionH>
            <wp:positionV relativeFrom="paragraph">
              <wp:posOffset>139065</wp:posOffset>
            </wp:positionV>
            <wp:extent cx="809625" cy="809625"/>
            <wp:effectExtent l="0" t="0" r="9525" b="9525"/>
            <wp:wrapNone/>
            <wp:docPr id="176230369" name="図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369" name="図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5683D" w14:textId="7F514325" w:rsidR="000D7D37" w:rsidRDefault="000D7D37" w:rsidP="000D7D37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19C92B63" w14:textId="4DD0EFEB" w:rsidR="000D7D37" w:rsidRDefault="000D7D37" w:rsidP="000D7D37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5C3709FC" w14:textId="61EE0E88" w:rsidR="000D7D37" w:rsidRDefault="000D7D37" w:rsidP="000D7D37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439B941D" w14:textId="55F358E7" w:rsidR="000D7D37" w:rsidRDefault="000D7D37" w:rsidP="000D7D37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5C3446E8" w14:textId="4CB065D5" w:rsidR="000D7D37" w:rsidRDefault="000D7D37" w:rsidP="000D7D37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45623DB9" w14:textId="7DA34B98" w:rsidR="000D7D37" w:rsidRDefault="000D7D37" w:rsidP="00FD13E5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04EB1177" w14:textId="5F34187E" w:rsidR="000D7D37" w:rsidRDefault="000D7D37" w:rsidP="00FD13E5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4ED618D1" w14:textId="335E28D5" w:rsidR="0068003E" w:rsidRDefault="0068003E" w:rsidP="00FD13E5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121FCE5D" w14:textId="72D80039" w:rsidR="000D7D37" w:rsidRDefault="000D7D37" w:rsidP="00FD13E5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1F7EB561" w14:textId="2D15F7A2" w:rsidR="005362D1" w:rsidRDefault="005362D1" w:rsidP="00FD13E5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75225B6F" w14:textId="77777777" w:rsidR="00985F71" w:rsidRPr="001634F4" w:rsidRDefault="00985F71" w:rsidP="00FD13E5">
      <w:pPr>
        <w:wordWrap w:val="0"/>
        <w:autoSpaceDE w:val="0"/>
        <w:autoSpaceDN w:val="0"/>
        <w:adjustRightInd w:val="0"/>
        <w:snapToGrid w:val="0"/>
        <w:ind w:left="270" w:hangingChars="100" w:hanging="270"/>
        <w:rPr>
          <w:rFonts w:asciiTheme="minorHAnsi" w:eastAsiaTheme="minorEastAsia" w:hAnsiTheme="minorHAnsi"/>
          <w:snapToGrid w:val="0"/>
          <w:color w:val="000000" w:themeColor="text1"/>
          <w:kern w:val="0"/>
          <w:sz w:val="24"/>
        </w:rPr>
      </w:pPr>
    </w:p>
    <w:p w14:paraId="2B221FCA" w14:textId="308C3C07" w:rsidR="002B22FE" w:rsidRPr="001634F4" w:rsidRDefault="00985F71" w:rsidP="001B5D04">
      <w:pPr>
        <w:wordWrap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eastAsiaTheme="minorEastAsia" w:hAnsiTheme="minorHAnsi" w:cs="Segoe UI Symbol"/>
          <w:snapToGrid w:val="0"/>
          <w:color w:val="000000" w:themeColor="text1"/>
          <w:kern w:val="0"/>
          <w:sz w:val="24"/>
        </w:rPr>
      </w:pPr>
      <w:r w:rsidRPr="001634F4">
        <w:rPr>
          <w:rFonts w:asciiTheme="minorHAnsi" w:eastAsia="UD デジタル 教科書体 N-B" w:hAnsiTheme="minorHAnsi"/>
          <w:noProof/>
          <w:snapToGrid w:val="0"/>
          <w:color w:val="000000" w:themeColor="text1"/>
          <w:w w:val="150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65AF08" wp14:editId="746B47AC">
                <wp:simplePos x="0" y="0"/>
                <wp:positionH relativeFrom="margin">
                  <wp:posOffset>72390</wp:posOffset>
                </wp:positionH>
                <wp:positionV relativeFrom="paragraph">
                  <wp:posOffset>199390</wp:posOffset>
                </wp:positionV>
                <wp:extent cx="6119495" cy="2514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750F" w14:textId="19EAC2FD" w:rsidR="00A156F0" w:rsidRPr="00D14CE1" w:rsidRDefault="00A156F0" w:rsidP="002307F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D14CE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協会</w:t>
                            </w:r>
                            <w:r w:rsidR="002A6376" w:rsidRPr="00D14CE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ＨＰ</w:t>
                            </w:r>
                            <w:r w:rsidR="001B7783" w:rsidRPr="00D14CE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（</w:t>
                            </w:r>
                            <w:hyperlink r:id="rId10" w:history="1">
                              <w:r w:rsidR="001B7783" w:rsidRPr="00D14CE1">
                                <w:rPr>
                                  <w:rStyle w:val="ab"/>
                                  <w:rFonts w:ascii="BIZ UDPゴシック" w:eastAsia="BIZ UDPゴシック" w:hAnsi="BIZ UDPゴシック"/>
                                  <w:snapToGrid w:val="0"/>
                                  <w:color w:val="000000" w:themeColor="text1"/>
                                  <w:kern w:val="0"/>
                                  <w:sz w:val="28"/>
                                  <w:szCs w:val="22"/>
                                </w:rPr>
                                <w:t>http://sapporo-deaf.jp/</w:t>
                              </w:r>
                            </w:hyperlink>
                            <w:r w:rsidR="001B7783" w:rsidRPr="00D14CE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）</w:t>
                            </w:r>
                            <w:r w:rsidRPr="00D14CE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2"/>
                              </w:rPr>
                              <w:t>から申込用紙をダウンロード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AF08" id="正方形/長方形 3" o:spid="_x0000_s1055" style="position:absolute;left:0;text-align:left;margin-left:5.7pt;margin-top:15.7pt;width:481.85pt;height:19.8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" filled="f" stroked="f" strokeweight="1.5pt">
                <v:textbox inset="0,0,0,0">
                  <w:txbxContent>
                    <w:p w14:paraId="0418750F" w14:textId="19EAC2FD" w:rsidR="00A156F0" w:rsidRPr="00D14CE1" w:rsidRDefault="00A156F0" w:rsidP="002307F1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napToGrid w:val="0"/>
                          <w:color w:val="000000" w:themeColor="text1"/>
                          <w:kern w:val="0"/>
                          <w:sz w:val="28"/>
                          <w:szCs w:val="22"/>
                        </w:rPr>
                      </w:pPr>
                      <w:r w:rsidRPr="00D14CE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2"/>
                        </w:rPr>
                        <w:t>協会</w:t>
                      </w:r>
                      <w:r w:rsidR="002A6376" w:rsidRPr="00D14CE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2"/>
                        </w:rPr>
                        <w:t>ＨＰ</w:t>
                      </w:r>
                      <w:r w:rsidR="001B7783" w:rsidRPr="00D14CE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2"/>
                        </w:rPr>
                        <w:t>（</w:t>
                      </w:r>
                      <w:hyperlink r:id="rId22" w:history="1">
                        <w:r w:rsidR="001B7783" w:rsidRPr="00D14CE1">
                          <w:rPr>
                            <w:rStyle w:val="ab"/>
                            <w:rFonts w:ascii="BIZ UDPゴシック" w:eastAsia="BIZ UDPゴシック" w:hAnsi="BIZ UDPゴシック"/>
                            <w:snapToGrid w:val="0"/>
                            <w:color w:val="000000" w:themeColor="text1"/>
                            <w:kern w:val="0"/>
                            <w:sz w:val="28"/>
                            <w:szCs w:val="22"/>
                          </w:rPr>
                          <w:t>http://sapporo-deaf.jp/</w:t>
                        </w:r>
                      </w:hyperlink>
                      <w:r w:rsidR="001B7783" w:rsidRPr="00D14CE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2"/>
                        </w:rPr>
                        <w:t>）</w:t>
                      </w:r>
                      <w:r w:rsidRPr="00D14CE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2"/>
                        </w:rPr>
                        <w:t>から申込用紙をダウンロードでき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530" w:rsidRPr="001634F4">
        <w:rPr>
          <w:rFonts w:ascii="ＭＳ 明朝" w:hAnsi="ＭＳ 明朝" w:cs="ＭＳ 明朝" w:hint="eastAsia"/>
          <w:snapToGrid w:val="0"/>
          <w:color w:val="000000" w:themeColor="text1"/>
          <w:kern w:val="0"/>
          <w:sz w:val="24"/>
        </w:rPr>
        <w:t>◆</w:t>
      </w:r>
      <w:r w:rsidR="00EA1C66" w:rsidRPr="001634F4">
        <w:rPr>
          <w:rFonts w:ascii="ＭＳ 明朝" w:hAnsi="ＭＳ 明朝" w:cs="ＭＳ 明朝" w:hint="eastAsia"/>
          <w:snapToGrid w:val="0"/>
          <w:color w:val="000000" w:themeColor="text1"/>
          <w:kern w:val="0"/>
          <w:sz w:val="24"/>
        </w:rPr>
        <w:t>◆◆◆◆◆◆◆◆◆◆◆◆◆◆◆◆◆◆◆◆◆◆◆◆◆◆◆◆◆◆◆◆◆◆◆◆◆◆◆◆</w:t>
      </w:r>
    </w:p>
    <w:p w14:paraId="13D83338" w14:textId="31045B7B" w:rsidR="00A156F0" w:rsidRDefault="00A156F0" w:rsidP="001634F4">
      <w:pPr>
        <w:wordWrap w:val="0"/>
        <w:autoSpaceDE w:val="0"/>
        <w:autoSpaceDN w:val="0"/>
        <w:adjustRightInd w:val="0"/>
        <w:snapToGrid w:val="0"/>
        <w:rPr>
          <w:rFonts w:asciiTheme="minorHAnsi" w:eastAsia="PMingLiU" w:hAnsiTheme="minorHAnsi"/>
          <w:snapToGrid w:val="0"/>
          <w:color w:val="000000" w:themeColor="text1"/>
          <w:w w:val="150"/>
          <w:kern w:val="0"/>
          <w:sz w:val="24"/>
          <w:szCs w:val="22"/>
          <w:lang w:eastAsia="zh-TW"/>
        </w:rPr>
      </w:pPr>
    </w:p>
    <w:p w14:paraId="3892C93B" w14:textId="2E83A3AF" w:rsidR="001634F4" w:rsidRPr="00F94A31" w:rsidRDefault="0092151C" w:rsidP="001634F4">
      <w:pPr>
        <w:wordWrap w:val="0"/>
        <w:autoSpaceDE w:val="0"/>
        <w:autoSpaceDN w:val="0"/>
        <w:adjustRightInd w:val="0"/>
        <w:snapToGrid w:val="0"/>
        <w:rPr>
          <w:rFonts w:asciiTheme="minorHAnsi" w:eastAsia="PMingLiU" w:hAnsiTheme="minorHAnsi"/>
          <w:snapToGrid w:val="0"/>
          <w:color w:val="000000" w:themeColor="text1"/>
          <w:w w:val="150"/>
          <w:kern w:val="0"/>
          <w:sz w:val="22"/>
          <w:szCs w:val="21"/>
          <w:lang w:eastAsia="zh-TW"/>
        </w:rPr>
      </w:pPr>
      <w:r w:rsidRPr="00F94A31">
        <w:rPr>
          <w:rFonts w:asciiTheme="minorHAnsi" w:eastAsia="PMingLiU" w:hAnsiTheme="minorHAnsi"/>
          <w:noProof/>
          <w:snapToGrid w:val="0"/>
          <w:color w:val="000000" w:themeColor="text1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8F99E" wp14:editId="3F825709">
                <wp:simplePos x="0" y="0"/>
                <wp:positionH relativeFrom="margin">
                  <wp:posOffset>1598930</wp:posOffset>
                </wp:positionH>
                <wp:positionV relativeFrom="paragraph">
                  <wp:posOffset>85090</wp:posOffset>
                </wp:positionV>
                <wp:extent cx="3059430" cy="395605"/>
                <wp:effectExtent l="0" t="0" r="7620" b="4445"/>
                <wp:wrapNone/>
                <wp:docPr id="207237545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C71C" w14:textId="615CB728" w:rsidR="001634F4" w:rsidRDefault="001634F4" w:rsidP="004470A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60" w:lineRule="exact"/>
                              <w:jc w:val="center"/>
                            </w:pPr>
                            <w:r w:rsidRPr="00014A32">
                              <w:rPr>
                                <w:rFonts w:ascii="UD デジタル 教科書体 N-B" w:eastAsia="UD デジタル 教科書体 N-B" w:hAnsiTheme="minorEastAsia" w:hint="eastAsia"/>
                                <w:snapToGrid w:val="0"/>
                                <w:color w:val="000000" w:themeColor="text1"/>
                                <w:w w:val="150"/>
                                <w:kern w:val="0"/>
                                <w:sz w:val="40"/>
                                <w:szCs w:val="36"/>
                                <w:lang w:eastAsia="zh-TW"/>
                              </w:rPr>
                              <w:t>【参加申込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F99E" id="テキスト ボックス 5" o:spid="_x0000_s1056" type="#_x0000_t202" style="position:absolute;left:0;text-align:left;margin-left:125.9pt;margin-top:6.7pt;width:240.9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" filled="f" stroked="f" strokeweight=".5pt">
                <v:textbox inset="0,0,0,0">
                  <w:txbxContent>
                    <w:p w14:paraId="6DF1C71C" w14:textId="615CB728" w:rsidR="001634F4" w:rsidRDefault="001634F4" w:rsidP="004470A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60" w:lineRule="exact"/>
                        <w:jc w:val="center"/>
                      </w:pPr>
                      <w:r w:rsidRPr="00014A32">
                        <w:rPr>
                          <w:rFonts w:ascii="UD デジタル 教科書体 N-B" w:eastAsia="UD デジタル 教科書体 N-B" w:hAnsiTheme="minorEastAsia" w:hint="eastAsia"/>
                          <w:snapToGrid w:val="0"/>
                          <w:color w:val="000000" w:themeColor="text1"/>
                          <w:w w:val="150"/>
                          <w:kern w:val="0"/>
                          <w:sz w:val="40"/>
                          <w:szCs w:val="36"/>
                          <w:lang w:eastAsia="zh-TW"/>
                        </w:rPr>
                        <w:t>【参加申込書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51E85" w14:textId="1A5ECED5" w:rsidR="0092151C" w:rsidRPr="00F94A31" w:rsidRDefault="0092151C" w:rsidP="001634F4">
      <w:pPr>
        <w:wordWrap w:val="0"/>
        <w:autoSpaceDE w:val="0"/>
        <w:autoSpaceDN w:val="0"/>
        <w:adjustRightInd w:val="0"/>
        <w:snapToGrid w:val="0"/>
        <w:rPr>
          <w:rFonts w:asciiTheme="minorHAnsi" w:eastAsia="PMingLiU" w:hAnsiTheme="minorHAnsi"/>
          <w:snapToGrid w:val="0"/>
          <w:color w:val="000000" w:themeColor="text1"/>
          <w:w w:val="150"/>
          <w:kern w:val="0"/>
          <w:sz w:val="22"/>
          <w:szCs w:val="21"/>
          <w:lang w:eastAsia="zh-TW"/>
        </w:rPr>
      </w:pPr>
    </w:p>
    <w:p w14:paraId="41558C79" w14:textId="21036DA9" w:rsidR="001634F4" w:rsidRPr="00F94A31" w:rsidRDefault="001634F4" w:rsidP="001634F4">
      <w:pPr>
        <w:wordWrap w:val="0"/>
        <w:autoSpaceDE w:val="0"/>
        <w:autoSpaceDN w:val="0"/>
        <w:adjustRightInd w:val="0"/>
        <w:snapToGrid w:val="0"/>
        <w:rPr>
          <w:rFonts w:asciiTheme="minorHAnsi" w:eastAsia="PMingLiU" w:hAnsiTheme="minorHAnsi"/>
          <w:snapToGrid w:val="0"/>
          <w:color w:val="000000" w:themeColor="text1"/>
          <w:w w:val="150"/>
          <w:kern w:val="0"/>
          <w:sz w:val="22"/>
          <w:szCs w:val="21"/>
          <w:lang w:eastAsia="zh-TW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928"/>
        <w:gridCol w:w="2041"/>
        <w:gridCol w:w="510"/>
        <w:gridCol w:w="1814"/>
        <w:gridCol w:w="2268"/>
      </w:tblGrid>
      <w:tr w:rsidR="00055F14" w:rsidRPr="004B1E5B" w14:paraId="797AA6CF" w14:textId="77777777" w:rsidTr="00826154">
        <w:trPr>
          <w:trHeight w:val="20"/>
          <w:jc w:val="center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6104A36" w14:textId="7C6A2228" w:rsidR="00D07D69" w:rsidRPr="00336646" w:rsidRDefault="00D07D69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  <w:szCs w:val="21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69FBFFD0" w14:textId="3E623F92" w:rsidR="00D07D69" w:rsidRPr="00336646" w:rsidRDefault="00D07D69" w:rsidP="004609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92" w:type="dxa"/>
            <w:gridSpan w:val="3"/>
            <w:vAlign w:val="center"/>
          </w:tcPr>
          <w:p w14:paraId="07CDB3E2" w14:textId="40779ED6" w:rsidR="00D07D69" w:rsidRPr="00336646" w:rsidRDefault="00D07D69" w:rsidP="00251D3A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kern w:val="0"/>
                <w:sz w:val="24"/>
                <w:szCs w:val="32"/>
              </w:rPr>
            </w:pP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32"/>
              </w:rPr>
              <w:t xml:space="preserve">（　</w:t>
            </w:r>
            <w:r w:rsidR="00E00391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32"/>
              </w:rPr>
              <w:t xml:space="preserve">　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  <w:szCs w:val="32"/>
              </w:rPr>
              <w:t>）</w:t>
            </w:r>
            <w:r w:rsidR="00A166A2" w:rsidRPr="00B9665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szCs w:val="32"/>
              </w:rPr>
              <w:t>き</w:t>
            </w:r>
            <w:r w:rsidRPr="00B9665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szCs w:val="32"/>
              </w:rPr>
              <w:t>こえない</w:t>
            </w:r>
            <w:r w:rsidR="00251D3A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szCs w:val="32"/>
              </w:rPr>
              <w:t xml:space="preserve">　</w:t>
            </w:r>
            <w:r w:rsidRPr="00B96651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szCs w:val="32"/>
              </w:rPr>
              <w:t xml:space="preserve">（　</w:t>
            </w:r>
            <w:r w:rsidR="00E0039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szCs w:val="32"/>
              </w:rPr>
              <w:t xml:space="preserve">　</w:t>
            </w:r>
            <w:r w:rsidRPr="00B96651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szCs w:val="32"/>
              </w:rPr>
              <w:t>）</w:t>
            </w:r>
            <w:r w:rsidR="00A166A2" w:rsidRPr="00B9665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szCs w:val="32"/>
              </w:rPr>
              <w:t>き</w:t>
            </w:r>
            <w:r w:rsidRPr="00B96651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szCs w:val="32"/>
              </w:rPr>
              <w:t>こえる</w:t>
            </w:r>
          </w:p>
        </w:tc>
      </w:tr>
      <w:tr w:rsidR="00251D3A" w:rsidRPr="004B1E5B" w14:paraId="48B12381" w14:textId="77777777" w:rsidTr="00826154">
        <w:trPr>
          <w:trHeight w:val="20"/>
          <w:jc w:val="center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15E5EDD" w14:textId="77777777" w:rsidR="00251D3A" w:rsidRPr="00336646" w:rsidRDefault="00251D3A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氏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</w:t>
            </w: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4C6A344D" w14:textId="42D262DE" w:rsidR="00251D3A" w:rsidRPr="00336646" w:rsidRDefault="00251D3A" w:rsidP="004609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</w:p>
        </w:tc>
        <w:tc>
          <w:tcPr>
            <w:tcW w:w="4592" w:type="dxa"/>
            <w:gridSpan w:val="3"/>
            <w:vAlign w:val="center"/>
          </w:tcPr>
          <w:p w14:paraId="21655D18" w14:textId="2C0120D0" w:rsidR="00251D3A" w:rsidRPr="00336646" w:rsidRDefault="000B223E" w:rsidP="004609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kern w:val="0"/>
                <w:sz w:val="24"/>
                <w:lang w:eastAsia="zh-TW"/>
              </w:rPr>
            </w:pPr>
            <w:r w:rsidRPr="00F259C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（　</w:t>
            </w:r>
            <w:r w:rsidR="00E0039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　</w:t>
            </w:r>
            <w:r w:rsidRPr="00F259C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要約筆記希望</w:t>
            </w:r>
          </w:p>
        </w:tc>
      </w:tr>
      <w:tr w:rsidR="00AE5592" w:rsidRPr="004B1E5B" w14:paraId="19AE6A00" w14:textId="77777777" w:rsidTr="00EE00C7">
        <w:trPr>
          <w:trHeight w:val="680"/>
          <w:jc w:val="center"/>
        </w:trPr>
        <w:tc>
          <w:tcPr>
            <w:tcW w:w="1701" w:type="dxa"/>
            <w:vAlign w:val="center"/>
          </w:tcPr>
          <w:p w14:paraId="4EABF822" w14:textId="4C0EAC3E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住</w:t>
            </w:r>
            <w:r w:rsidR="00C146C9"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</w:t>
            </w: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所</w:t>
            </w:r>
          </w:p>
        </w:tc>
        <w:tc>
          <w:tcPr>
            <w:tcW w:w="8561" w:type="dxa"/>
            <w:gridSpan w:val="5"/>
            <w:vAlign w:val="center"/>
          </w:tcPr>
          <w:p w14:paraId="365B1C40" w14:textId="07E859CD" w:rsidR="00AE5592" w:rsidRPr="00336646" w:rsidRDefault="00AE5592" w:rsidP="002071E4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>〒　　　―</w:t>
            </w:r>
          </w:p>
          <w:p w14:paraId="60578C4E" w14:textId="017C7A3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</w:p>
        </w:tc>
      </w:tr>
      <w:tr w:rsidR="00AE5592" w:rsidRPr="004B1E5B" w14:paraId="28FCBC42" w14:textId="77777777" w:rsidTr="00826154">
        <w:trPr>
          <w:trHeight w:val="20"/>
          <w:jc w:val="center"/>
        </w:trPr>
        <w:tc>
          <w:tcPr>
            <w:tcW w:w="1701" w:type="dxa"/>
            <w:vAlign w:val="center"/>
          </w:tcPr>
          <w:p w14:paraId="5325376C" w14:textId="27C8C4BA" w:rsidR="00AE5592" w:rsidRPr="00336646" w:rsidRDefault="00AE5592" w:rsidP="00CF343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連絡先</w:t>
            </w:r>
          </w:p>
        </w:tc>
        <w:tc>
          <w:tcPr>
            <w:tcW w:w="8561" w:type="dxa"/>
            <w:gridSpan w:val="5"/>
            <w:vAlign w:val="center"/>
          </w:tcPr>
          <w:p w14:paraId="11B35CD3" w14:textId="6FF2E504" w:rsidR="00AE5592" w:rsidRPr="00336646" w:rsidRDefault="00AE5592" w:rsidP="00CF343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ＴＥＬ</w:t>
            </w:r>
            <w:r w:rsidR="008732AB"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 xml:space="preserve">　　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</w:t>
            </w:r>
            <w:r w:rsidR="008732AB"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 xml:space="preserve">－　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　　</w:t>
            </w: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－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　　　</w:t>
            </w: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 xml:space="preserve">ＦＡＸ　　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</w:t>
            </w: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－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 xml:space="preserve">　　　　</w:t>
            </w: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－</w:t>
            </w:r>
            <w:r w:rsidR="008732AB"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 xml:space="preserve">　　　　</w:t>
            </w:r>
          </w:p>
        </w:tc>
      </w:tr>
      <w:tr w:rsidR="005D6C16" w:rsidRPr="004B1E5B" w14:paraId="7B95C1C5" w14:textId="77777777" w:rsidTr="00826154">
        <w:trPr>
          <w:trHeight w:val="20"/>
          <w:jc w:val="center"/>
        </w:trPr>
        <w:tc>
          <w:tcPr>
            <w:tcW w:w="1701" w:type="dxa"/>
            <w:vAlign w:val="center"/>
          </w:tcPr>
          <w:p w14:paraId="3D0E6D90" w14:textId="071DFE9B" w:rsidR="005D6C16" w:rsidRPr="00055F14" w:rsidRDefault="005D6C16" w:rsidP="00CF343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spacing w:val="-20"/>
                <w:kern w:val="0"/>
                <w:sz w:val="24"/>
              </w:rPr>
            </w:pPr>
            <w:r w:rsidRPr="00055F14">
              <w:rPr>
                <w:rFonts w:ascii="BIZ UDゴシック" w:eastAsia="BIZ UDゴシック" w:hAnsi="BIZ UDゴシック" w:hint="eastAsia"/>
                <w:snapToGrid w:val="0"/>
                <w:spacing w:val="-20"/>
                <w:kern w:val="0"/>
                <w:sz w:val="24"/>
              </w:rPr>
              <w:t>メールアドレス</w:t>
            </w:r>
          </w:p>
        </w:tc>
        <w:tc>
          <w:tcPr>
            <w:tcW w:w="8561" w:type="dxa"/>
            <w:gridSpan w:val="5"/>
            <w:vAlign w:val="center"/>
          </w:tcPr>
          <w:p w14:paraId="6D8DFFA8" w14:textId="6843DEBD" w:rsidR="005D6C16" w:rsidRPr="00336646" w:rsidRDefault="005D6C16" w:rsidP="00CF343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</w:p>
        </w:tc>
      </w:tr>
      <w:tr w:rsidR="006B48AC" w:rsidRPr="004B1E5B" w14:paraId="59CB86C9" w14:textId="77777777" w:rsidTr="006B48AC">
        <w:trPr>
          <w:trHeight w:val="20"/>
          <w:jc w:val="center"/>
        </w:trPr>
        <w:tc>
          <w:tcPr>
            <w:tcW w:w="1701" w:type="dxa"/>
            <w:vMerge w:val="restart"/>
            <w:vAlign w:val="center"/>
          </w:tcPr>
          <w:p w14:paraId="0C0EC46C" w14:textId="1B94F5B3" w:rsidR="006B48AC" w:rsidRPr="00E206FF" w:rsidRDefault="006B48AC" w:rsidP="00732507">
            <w:pPr>
              <w:wordWrap w:val="0"/>
              <w:autoSpaceDE w:val="0"/>
              <w:autoSpaceDN w:val="0"/>
              <w:adjustRightInd w:val="0"/>
              <w:snapToGrid w:val="0"/>
              <w:jc w:val="center"/>
            </w:pP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spacing w:val="-20"/>
                <w:kern w:val="0"/>
                <w:sz w:val="24"/>
              </w:rPr>
              <w:t>参加方法</w:t>
            </w:r>
          </w:p>
        </w:tc>
        <w:tc>
          <w:tcPr>
            <w:tcW w:w="1928" w:type="dxa"/>
            <w:vMerge w:val="restart"/>
            <w:vAlign w:val="center"/>
          </w:tcPr>
          <w:p w14:paraId="030CDDD1" w14:textId="2F81A49D" w:rsidR="006B48AC" w:rsidRPr="002561BD" w:rsidRDefault="006B48AC" w:rsidP="0073250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PMingLiU" w:hAnsi="BIZ UDゴシック"/>
                <w:snapToGrid w:val="0"/>
                <w:color w:val="000000" w:themeColor="text1"/>
                <w:w w:val="90"/>
                <w:kern w:val="0"/>
                <w:sz w:val="24"/>
              </w:rPr>
            </w:pP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Cs w:val="21"/>
              </w:rPr>
              <w:t>※希望する参加方法を１つ選択して〇印を付けてください</w:t>
            </w:r>
          </w:p>
        </w:tc>
        <w:tc>
          <w:tcPr>
            <w:tcW w:w="6633" w:type="dxa"/>
            <w:gridSpan w:val="4"/>
            <w:vAlign w:val="center"/>
          </w:tcPr>
          <w:p w14:paraId="2D921F67" w14:textId="7323A8E9" w:rsidR="006B48AC" w:rsidRPr="002307F1" w:rsidRDefault="006B48AC" w:rsidP="00DC4FD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instrText>eq \o\ac(○,Ａ)</w:instrText>
            </w:r>
            <w:r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fldChar w:fldCharType="end"/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（　</w:t>
            </w:r>
            <w:r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  <w:t>直接札幌会場</w:t>
            </w:r>
          </w:p>
        </w:tc>
      </w:tr>
      <w:tr w:rsidR="006B48AC" w:rsidRPr="004B1E5B" w14:paraId="6610C2B5" w14:textId="77777777" w:rsidTr="006B48AC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14:paraId="59A8A850" w14:textId="77777777" w:rsidR="006B48AC" w:rsidRPr="002307F1" w:rsidRDefault="006B48AC" w:rsidP="00E206F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F53A00F" w14:textId="77777777" w:rsidR="006B48AC" w:rsidRDefault="006B48AC" w:rsidP="00E4200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856A42B" w14:textId="77777777" w:rsidR="006B48AC" w:rsidRDefault="006B48AC" w:rsidP="00732507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instrText>eq \o\ac(○,Ｂ)</w:instrText>
            </w:r>
            <w:r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fldChar w:fldCharType="end"/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（　</w:t>
            </w:r>
            <w:r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</w:t>
            </w:r>
            <w:r w:rsidRPr="002307F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  <w:t>Zoom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  <w:t>地域集団視聴会場</w:t>
            </w:r>
            <w:r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  <w:t xml:space="preserve">　　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（　</w:t>
            </w:r>
            <w:r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</w:t>
            </w:r>
            <w:r w:rsidRPr="008A4B5E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  <w:t>Zoom</w:t>
            </w: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w w:val="90"/>
                <w:kern w:val="0"/>
                <w:sz w:val="24"/>
                <w:lang w:eastAsia="zh-TW"/>
              </w:rPr>
              <w:t>自宅視聴</w:t>
            </w:r>
          </w:p>
          <w:p w14:paraId="0E5EF352" w14:textId="759821D3" w:rsidR="006B48AC" w:rsidRPr="00DA3B5E" w:rsidRDefault="006B48AC" w:rsidP="00732507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color w:val="000000" w:themeColor="text1"/>
                <w:w w:val="90"/>
                <w:kern w:val="0"/>
                <w:sz w:val="22"/>
                <w:szCs w:val="22"/>
              </w:rPr>
            </w:pPr>
            <w:r w:rsidRPr="00DA3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2"/>
                <w:szCs w:val="22"/>
              </w:rPr>
              <w:t>※地域集団会場希望の方は代表名を記入お願いします</w:t>
            </w:r>
          </w:p>
          <w:p w14:paraId="364DE9D8" w14:textId="6BA94802" w:rsidR="006B48AC" w:rsidRDefault="006B48AC" w:rsidP="0073250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</w:pPr>
            <w:r w:rsidRPr="002307F1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代表者名（　　　　　　　　　　　　　）</w:t>
            </w:r>
          </w:p>
        </w:tc>
      </w:tr>
      <w:tr w:rsidR="00AE5592" w:rsidRPr="004B1E5B" w14:paraId="2ED4405C" w14:textId="77777777" w:rsidTr="00EE00C7">
        <w:trPr>
          <w:trHeight w:val="20"/>
          <w:jc w:val="center"/>
        </w:trPr>
        <w:tc>
          <w:tcPr>
            <w:tcW w:w="1701" w:type="dxa"/>
            <w:vAlign w:val="center"/>
          </w:tcPr>
          <w:p w14:paraId="02CEECE6" w14:textId="7777777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所　属</w:t>
            </w:r>
          </w:p>
          <w:p w14:paraId="5762DA84" w14:textId="7777777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>〇印をつけて</w:t>
            </w:r>
          </w:p>
          <w:p w14:paraId="0665E52F" w14:textId="7777777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>ください</w:t>
            </w:r>
          </w:p>
        </w:tc>
        <w:tc>
          <w:tcPr>
            <w:tcW w:w="8561" w:type="dxa"/>
            <w:gridSpan w:val="5"/>
            <w:vAlign w:val="center"/>
          </w:tcPr>
          <w:p w14:paraId="0E15DD6C" w14:textId="77F66CAD" w:rsidR="00AE5592" w:rsidRPr="00FE4423" w:rsidRDefault="00AE5592" w:rsidP="00C146C9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</w:pP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（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札聴協会員（　　　区支部）　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（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>札通研会員</w:t>
            </w:r>
          </w:p>
          <w:p w14:paraId="77DC2530" w14:textId="0F774DAB" w:rsidR="00AE5592" w:rsidRPr="00FE4423" w:rsidRDefault="00AE5592" w:rsidP="00C146C9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</w:pP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（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t xml:space="preserve">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）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t>札サ連会員（サークル名　　　　　　　　　　）</w:t>
            </w:r>
            <w:r w:rsidR="0081113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　（　 ）大学生</w:t>
            </w:r>
          </w:p>
          <w:p w14:paraId="538BA20A" w14:textId="1C4E5682" w:rsidR="00AE5592" w:rsidRPr="00FE4423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CN"/>
              </w:rPr>
            </w:pP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CN"/>
              </w:rPr>
              <w:t>（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CN"/>
              </w:rPr>
              <w:t xml:space="preserve">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CN"/>
              </w:rPr>
              <w:t>）</w:t>
            </w:r>
            <w:r w:rsidR="001C2633"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一般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CN"/>
              </w:rPr>
              <w:t>（所属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　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CN"/>
              </w:rPr>
              <w:t xml:space="preserve">　　　　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CN"/>
              </w:rPr>
              <w:t xml:space="preserve">　</w:t>
            </w:r>
            <w:r w:rsidR="00A74A8B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　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CN"/>
              </w:rPr>
              <w:t xml:space="preserve">　　　　　　　　　　　　　）</w:t>
            </w:r>
          </w:p>
        </w:tc>
      </w:tr>
      <w:tr w:rsidR="00AE5592" w:rsidRPr="004B1E5B" w14:paraId="042C79A2" w14:textId="77777777" w:rsidTr="00EE00C7">
        <w:trPr>
          <w:trHeight w:val="20"/>
          <w:jc w:val="center"/>
        </w:trPr>
        <w:tc>
          <w:tcPr>
            <w:tcW w:w="1701" w:type="dxa"/>
            <w:vAlign w:val="center"/>
          </w:tcPr>
          <w:p w14:paraId="1FB5E463" w14:textId="7777777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  <w:t>参加</w:t>
            </w: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>費</w:t>
            </w:r>
          </w:p>
          <w:p w14:paraId="20077113" w14:textId="7777777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>〇印をつけて</w:t>
            </w:r>
          </w:p>
          <w:p w14:paraId="5889A7D7" w14:textId="77777777" w:rsidR="00AE5592" w:rsidRPr="00336646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napToGrid w:val="0"/>
                <w:kern w:val="0"/>
                <w:sz w:val="24"/>
              </w:rPr>
            </w:pPr>
            <w:r w:rsidRPr="00336646">
              <w:rPr>
                <w:rFonts w:ascii="BIZ UDゴシック" w:eastAsia="BIZ UDゴシック" w:hAnsi="BIZ UDゴシック" w:hint="eastAsia"/>
                <w:snapToGrid w:val="0"/>
                <w:kern w:val="0"/>
                <w:sz w:val="24"/>
              </w:rPr>
              <w:t>ください</w:t>
            </w:r>
          </w:p>
        </w:tc>
        <w:tc>
          <w:tcPr>
            <w:tcW w:w="8561" w:type="dxa"/>
            <w:gridSpan w:val="5"/>
            <w:vAlign w:val="center"/>
          </w:tcPr>
          <w:p w14:paraId="0D106873" w14:textId="3B4AF9B5" w:rsidR="008935EA" w:rsidRDefault="00AE5592" w:rsidP="001E2813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</w:pP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（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）札聴協</w:t>
            </w:r>
            <w:r w:rsidR="00CB12F4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>／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札通研 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>会員</w:t>
            </w:r>
            <w:r w:rsidRPr="00FE4423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4"/>
                <w:lang w:eastAsia="zh-TW"/>
              </w:rPr>
              <w:t>１，０００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>円</w:t>
            </w:r>
            <w:r w:rsidR="008935EA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　（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="008935EA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>）札聴協賛助会員</w:t>
            </w:r>
            <w:r w:rsidR="008935EA" w:rsidRPr="00FE4423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4"/>
                <w:lang w:eastAsia="zh-TW"/>
              </w:rPr>
              <w:t>１，０００</w:t>
            </w:r>
            <w:r w:rsidR="008935EA"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  <w:lang w:eastAsia="zh-TW"/>
              </w:rPr>
              <w:t>円</w:t>
            </w:r>
          </w:p>
          <w:p w14:paraId="678F6BEE" w14:textId="52F047DA" w:rsidR="00AE5592" w:rsidRPr="00FE4423" w:rsidRDefault="00AE5592" w:rsidP="00A74A8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</w:pP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（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）</w:t>
            </w:r>
            <w:r w:rsidR="001C2633"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一般</w:t>
            </w:r>
            <w:r w:rsidRPr="00FE4423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4"/>
              </w:rPr>
              <w:t>１，</w:t>
            </w:r>
            <w:r w:rsidR="00E0039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4"/>
              </w:rPr>
              <w:t>２</w:t>
            </w:r>
            <w:r w:rsidRPr="00FE4423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4"/>
              </w:rPr>
              <w:t>００</w:t>
            </w:r>
            <w:r w:rsidRPr="00FE4423">
              <w:rPr>
                <w:rFonts w:ascii="BIZ UDゴシック" w:eastAsia="BIZ UDゴシック" w:hAnsi="BIZ UDゴシック"/>
                <w:snapToGrid w:val="0"/>
                <w:color w:val="000000" w:themeColor="text1"/>
                <w:kern w:val="0"/>
                <w:sz w:val="24"/>
              </w:rPr>
              <w:t>円</w:t>
            </w:r>
            <w:r w:rsidR="00251D3A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　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（　</w:t>
            </w:r>
            <w:r w:rsidR="008A4B5E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 xml:space="preserve"> 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）大学生</w:t>
            </w:r>
            <w:r w:rsidRPr="00FE4423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4"/>
              </w:rPr>
              <w:t>５００</w:t>
            </w:r>
            <w:r w:rsidRPr="00FE4423">
              <w:rPr>
                <w:rFonts w:ascii="BIZ UDゴシック" w:eastAsia="BIZ UDゴシック" w:hAnsi="BIZ UDゴシック" w:hint="eastAsia"/>
                <w:snapToGrid w:val="0"/>
                <w:color w:val="000000" w:themeColor="text1"/>
                <w:kern w:val="0"/>
                <w:sz w:val="24"/>
              </w:rPr>
              <w:t>円</w:t>
            </w:r>
          </w:p>
        </w:tc>
      </w:tr>
      <w:tr w:rsidR="00AE5592" w:rsidRPr="004B1E5B" w14:paraId="25C05169" w14:textId="77777777" w:rsidTr="00826154">
        <w:trPr>
          <w:trHeight w:val="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EC1B" w14:textId="07CFB86D" w:rsidR="00AE5592" w:rsidRPr="004B1E5B" w:rsidRDefault="001E2813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 w:val="24"/>
              </w:rPr>
            </w:pPr>
            <w:r w:rsidRPr="0092151C">
              <w:rPr>
                <w:rFonts w:ascii="BIZ UDゴシック" w:eastAsia="BIZ UDゴシック" w:hAnsi="BIZ UDゴシック"/>
                <w:noProof/>
                <w:snapToGrid w:val="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1E0B2B6" wp14:editId="5B8D7BC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5875</wp:posOffset>
                      </wp:positionV>
                      <wp:extent cx="4290060" cy="1331595"/>
                      <wp:effectExtent l="0" t="0" r="15240" b="1905"/>
                      <wp:wrapNone/>
                      <wp:docPr id="2064303436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0060" cy="1331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1E28B4" w14:textId="77777777" w:rsidR="007945E8" w:rsidRPr="00114069" w:rsidRDefault="007945E8" w:rsidP="007945E8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4"/>
                                    </w:rPr>
                                  </w:pPr>
                                  <w:r w:rsidRPr="00114069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4"/>
                                    </w:rPr>
                                    <w:t>【申込先・問い合わせ】</w:t>
                                  </w:r>
                                </w:p>
                                <w:p w14:paraId="320C5FA7" w14:textId="77777777" w:rsidR="007945E8" w:rsidRPr="00673F01" w:rsidRDefault="007945E8" w:rsidP="00344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TW"/>
                                    </w:rPr>
                                    <w:t>第１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TW"/>
                                    </w:rPr>
                                    <w:t>６</w:t>
                                  </w: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TW"/>
                                    </w:rPr>
                                    <w:t>回札幌合同研修会 実行委員会</w:t>
                                  </w:r>
                                </w:p>
                                <w:p w14:paraId="1FBE507A" w14:textId="77777777" w:rsidR="007945E8" w:rsidRPr="00673F01" w:rsidRDefault="007945E8" w:rsidP="00344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〒０６０-００４２札幌市中央区大通西</w:t>
                                  </w:r>
                                  <w:r w:rsidRPr="00441298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１９</w:t>
                                  </w: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丁目１-</w:t>
                                  </w:r>
                                  <w:r w:rsidRPr="00441298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３５８</w:t>
                                  </w:r>
                                </w:p>
                                <w:p w14:paraId="632224BF" w14:textId="77777777" w:rsidR="007945E8" w:rsidRPr="00673F01" w:rsidRDefault="007945E8" w:rsidP="00344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札幌市視聴覚障がい者情報センター２Ｆ</w:t>
                                  </w:r>
                                </w:p>
                                <w:p w14:paraId="2FE897B8" w14:textId="77777777" w:rsidR="007945E8" w:rsidRPr="00673F01" w:rsidRDefault="007945E8" w:rsidP="00344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TW"/>
                                    </w:rPr>
                                    <w:t>公益社団法人 札幌聴覚障害者協会 事務局内</w:t>
                                  </w:r>
                                </w:p>
                                <w:p w14:paraId="091129A4" w14:textId="32255EE5" w:rsidR="007945E8" w:rsidRPr="00673F01" w:rsidRDefault="007945E8" w:rsidP="00344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ＦＡＸ</w:t>
                                  </w:r>
                                  <w:r w:rsidR="005C030B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854A2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０１１-６４２-８３７７</w:t>
                                  </w: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ＴＥＬ</w:t>
                                  </w:r>
                                  <w:r w:rsidR="005C030B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854A2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０１１-６４２-８０１０</w:t>
                                  </w:r>
                                </w:p>
                                <w:p w14:paraId="471B9FE2" w14:textId="72772A1A" w:rsidR="007945E8" w:rsidRDefault="007945E8" w:rsidP="00344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80"/>
                                  </w:pPr>
                                  <w:r w:rsidRPr="00673F01">
                                    <w:rPr>
                                      <w:rFonts w:ascii="BIZ UDゴシック" w:eastAsia="BIZ UDゴシック" w:hAnsi="BIZ UDゴシック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メール　</w:t>
                                  </w:r>
                                  <w:r w:rsidRPr="00673F01">
                                    <w:rPr>
                                      <w:rFonts w:ascii="BIZ UDゴシック" w:eastAsia="BIZ UDゴシック" w:hAnsi="BIZ UD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73F01">
                                    <w:rPr>
                                      <w:rFonts w:ascii="BIZ UDPゴシック" w:eastAsia="BIZ UDPゴシック" w:hAnsi="BIZ UDPゴシック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ｈｏｕｊｉｎｊｉｍｕｋｙｏｋｕ＠ｓａｄｅａｆ．ｊ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B2B6" id="テキスト ボックス 4" o:spid="_x0000_s1057" type="#_x0000_t202" style="position:absolute;left:0;text-align:left;margin-left:11.3pt;margin-top:1.25pt;width:337.8pt;height:104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" filled="f" stroked="f" strokeweight=".5pt">
                      <v:textbox inset="0,0,0,0">
                        <w:txbxContent>
                          <w:p w14:paraId="3A1E28B4" w14:textId="77777777" w:rsidR="007945E8" w:rsidRPr="00114069" w:rsidRDefault="007945E8" w:rsidP="007945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114069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4"/>
                              </w:rPr>
                              <w:t>【申込先・問い合わせ】</w:t>
                            </w:r>
                          </w:p>
                          <w:p w14:paraId="320C5FA7" w14:textId="77777777" w:rsidR="007945E8" w:rsidRPr="00673F01" w:rsidRDefault="007945E8" w:rsidP="00344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80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第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６</w:t>
                            </w: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回札幌合同研修会 実行委員会</w:t>
                            </w:r>
                          </w:p>
                          <w:p w14:paraId="1FBE507A" w14:textId="77777777" w:rsidR="007945E8" w:rsidRPr="00673F01" w:rsidRDefault="007945E8" w:rsidP="00344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80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〒０６０-００４２札幌市中央区大通西</w:t>
                            </w:r>
                            <w:r w:rsidRPr="00441298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１９</w:t>
                            </w: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丁目１-</w:t>
                            </w:r>
                            <w:r w:rsidRPr="00441298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３５８</w:t>
                            </w:r>
                          </w:p>
                          <w:p w14:paraId="632224BF" w14:textId="77777777" w:rsidR="007945E8" w:rsidRPr="00673F01" w:rsidRDefault="007945E8" w:rsidP="00344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80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札幌市視聴覚障がい者情報センター２Ｆ</w:t>
                            </w:r>
                          </w:p>
                          <w:p w14:paraId="2FE897B8" w14:textId="77777777" w:rsidR="007945E8" w:rsidRPr="00673F01" w:rsidRDefault="007945E8" w:rsidP="00344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80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公益社団法人 札幌聴覚障害者協会 事務局内</w:t>
                            </w:r>
                          </w:p>
                          <w:p w14:paraId="091129A4" w14:textId="32255EE5" w:rsidR="007945E8" w:rsidRPr="00673F01" w:rsidRDefault="007945E8" w:rsidP="00344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80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ＦＡＸ</w:t>
                            </w:r>
                            <w:r w:rsidR="005C030B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854A2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０１１-６４２-８３７７</w:t>
                            </w: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　ＴＥＬ</w:t>
                            </w:r>
                            <w:r w:rsidR="005C030B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854A2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０１１-６４２-８０１０</w:t>
                            </w:r>
                          </w:p>
                          <w:p w14:paraId="471B9FE2" w14:textId="72772A1A" w:rsidR="007945E8" w:rsidRDefault="007945E8" w:rsidP="00344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80"/>
                            </w:pPr>
                            <w:r w:rsidRPr="00673F01">
                              <w:rPr>
                                <w:rFonts w:ascii="BIZ UDゴシック" w:eastAsia="BIZ UDゴシック" w:hAnsi="BIZ UDゴシック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メール　</w:t>
                            </w:r>
                            <w:r w:rsidRPr="00673F01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3F0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ｈｏｕｊｉｎｊｉｍｕｋｙｏｋｕ＠ｓａｄｅａｆ．ｊ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8A0BF" w14:textId="491A0F74" w:rsidR="00AE5592" w:rsidRPr="004B1E5B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snapToGrid w:val="0"/>
                <w:kern w:val="0"/>
                <w:sz w:val="24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B087" w14:textId="77777777" w:rsidR="00AE5592" w:rsidRPr="004B1E5B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 w:val="24"/>
                <w:lang w:eastAsia="zh-CN"/>
              </w:rPr>
            </w:pPr>
            <w:r w:rsidRPr="004B1E5B">
              <w:rPr>
                <w:rFonts w:ascii="BIZ UDPゴシック" w:eastAsia="BIZ UDPゴシック" w:hAnsi="BIZ UDPゴシック"/>
                <w:snapToGrid w:val="0"/>
                <w:kern w:val="0"/>
                <w:sz w:val="24"/>
              </w:rPr>
              <w:t>合計</w:t>
            </w:r>
            <w:r w:rsidRPr="004B1E5B">
              <w:rPr>
                <w:rFonts w:ascii="BIZ UDPゴシック" w:eastAsia="BIZ UDPゴシック" w:hAnsi="BIZ UDPゴシック" w:hint="eastAsia"/>
                <w:snapToGrid w:val="0"/>
                <w:kern w:val="0"/>
                <w:sz w:val="24"/>
              </w:rPr>
              <w:t>金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3E00F85" w14:textId="77777777" w:rsidR="00AE5592" w:rsidRPr="004B1E5B" w:rsidRDefault="00AE5592" w:rsidP="004609A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BIZ UDPゴシック" w:eastAsia="BIZ UDPゴシック" w:hAnsi="BIZ UDPゴシック"/>
                <w:snapToGrid w:val="0"/>
                <w:kern w:val="0"/>
                <w:sz w:val="24"/>
              </w:rPr>
            </w:pPr>
            <w:r w:rsidRPr="004B1E5B">
              <w:rPr>
                <w:rFonts w:ascii="BIZ UDPゴシック" w:eastAsia="BIZ UDPゴシック" w:hAnsi="BIZ UDPゴシック"/>
                <w:snapToGrid w:val="0"/>
                <w:kern w:val="0"/>
                <w:sz w:val="24"/>
              </w:rPr>
              <w:t>円</w:t>
            </w:r>
          </w:p>
        </w:tc>
      </w:tr>
    </w:tbl>
    <w:p w14:paraId="4D55C406" w14:textId="3D4427F9" w:rsidR="00AD367E" w:rsidRPr="0092151C" w:rsidRDefault="00AD367E" w:rsidP="007945E8">
      <w:pPr>
        <w:autoSpaceDE w:val="0"/>
        <w:autoSpaceDN w:val="0"/>
        <w:adjustRightInd w:val="0"/>
        <w:snapToGrid w:val="0"/>
        <w:rPr>
          <w:rFonts w:ascii="BIZ UDゴシック" w:eastAsia="BIZ UDゴシック" w:hAnsi="BIZ UDゴシック"/>
          <w:snapToGrid w:val="0"/>
          <w:kern w:val="0"/>
          <w:sz w:val="24"/>
        </w:rPr>
      </w:pPr>
    </w:p>
    <w:p w14:paraId="2876F235" w14:textId="77777777" w:rsidR="007945E8" w:rsidRPr="0092151C" w:rsidRDefault="007945E8" w:rsidP="007945E8">
      <w:pPr>
        <w:autoSpaceDE w:val="0"/>
        <w:autoSpaceDN w:val="0"/>
        <w:adjustRightInd w:val="0"/>
        <w:snapToGrid w:val="0"/>
        <w:rPr>
          <w:rFonts w:ascii="BIZ UDゴシック" w:eastAsia="BIZ UDゴシック" w:hAnsi="BIZ UDゴシック"/>
          <w:snapToGrid w:val="0"/>
          <w:kern w:val="0"/>
          <w:sz w:val="24"/>
        </w:rPr>
      </w:pPr>
    </w:p>
    <w:bookmarkEnd w:id="0"/>
    <w:p w14:paraId="2A867A23" w14:textId="77777777" w:rsidR="007945E8" w:rsidRPr="0092151C" w:rsidRDefault="007945E8" w:rsidP="007945E8">
      <w:pPr>
        <w:autoSpaceDE w:val="0"/>
        <w:autoSpaceDN w:val="0"/>
        <w:adjustRightInd w:val="0"/>
        <w:snapToGrid w:val="0"/>
        <w:rPr>
          <w:rFonts w:ascii="BIZ UDゴシック" w:eastAsia="BIZ UDゴシック" w:hAnsi="BIZ UDゴシック"/>
          <w:snapToGrid w:val="0"/>
          <w:kern w:val="0"/>
          <w:sz w:val="24"/>
        </w:rPr>
      </w:pPr>
    </w:p>
    <w:sectPr w:rsidR="007945E8" w:rsidRPr="0092151C" w:rsidSect="00FD13E5">
      <w:pgSz w:w="11907" w:h="16839" w:code="9"/>
      <w:pgMar w:top="851" w:right="1021" w:bottom="794" w:left="1021" w:header="680" w:footer="680" w:gutter="0"/>
      <w:cols w:space="425"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4882" w14:textId="77777777" w:rsidR="00FB2DE2" w:rsidRDefault="00FB2DE2" w:rsidP="00622537">
      <w:r>
        <w:separator/>
      </w:r>
    </w:p>
  </w:endnote>
  <w:endnote w:type="continuationSeparator" w:id="0">
    <w:p w14:paraId="049E74F3" w14:textId="77777777" w:rsidR="00FB2DE2" w:rsidRDefault="00FB2DE2" w:rsidP="0062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CDAB" w14:textId="77777777" w:rsidR="00FB2DE2" w:rsidRDefault="00FB2DE2" w:rsidP="00622537">
      <w:r>
        <w:separator/>
      </w:r>
    </w:p>
  </w:footnote>
  <w:footnote w:type="continuationSeparator" w:id="0">
    <w:p w14:paraId="111772D1" w14:textId="77777777" w:rsidR="00FB2DE2" w:rsidRDefault="00FB2DE2" w:rsidP="0062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1ACB"/>
    <w:multiLevelType w:val="hybridMultilevel"/>
    <w:tmpl w:val="1472C62A"/>
    <w:lvl w:ilvl="0" w:tplc="22E86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45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43"/>
  <w:displayHorizontalDrawingGridEvery w:val="0"/>
  <w:displayVerticalDrawingGridEvery w:val="2"/>
  <w:characterSpacingControl w:val="doNotCompress"/>
  <w:hdrShapeDefaults>
    <o:shapedefaults v:ext="edit" spidmax="47105" fillcolor="none [3213]" strokecolor="red">
      <v:fill color="none [3213]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50"/>
    <w:rsid w:val="00010272"/>
    <w:rsid w:val="00012B15"/>
    <w:rsid w:val="00014A32"/>
    <w:rsid w:val="0002033D"/>
    <w:rsid w:val="000220FE"/>
    <w:rsid w:val="000260A1"/>
    <w:rsid w:val="00033A76"/>
    <w:rsid w:val="00041640"/>
    <w:rsid w:val="00041F0D"/>
    <w:rsid w:val="00047EE1"/>
    <w:rsid w:val="0005038A"/>
    <w:rsid w:val="0005103B"/>
    <w:rsid w:val="00051FF9"/>
    <w:rsid w:val="000553BF"/>
    <w:rsid w:val="00055F14"/>
    <w:rsid w:val="00057356"/>
    <w:rsid w:val="00072A70"/>
    <w:rsid w:val="000740AD"/>
    <w:rsid w:val="000770E5"/>
    <w:rsid w:val="00083E6B"/>
    <w:rsid w:val="00087A99"/>
    <w:rsid w:val="000930A7"/>
    <w:rsid w:val="000A051A"/>
    <w:rsid w:val="000A45F9"/>
    <w:rsid w:val="000A5E12"/>
    <w:rsid w:val="000A7413"/>
    <w:rsid w:val="000B223E"/>
    <w:rsid w:val="000B2C26"/>
    <w:rsid w:val="000B4E9C"/>
    <w:rsid w:val="000C379D"/>
    <w:rsid w:val="000C6C1D"/>
    <w:rsid w:val="000D6BC8"/>
    <w:rsid w:val="000D7D37"/>
    <w:rsid w:val="000E388E"/>
    <w:rsid w:val="000E653D"/>
    <w:rsid w:val="000E6D09"/>
    <w:rsid w:val="000E74A6"/>
    <w:rsid w:val="000F33B8"/>
    <w:rsid w:val="000F4940"/>
    <w:rsid w:val="00101A94"/>
    <w:rsid w:val="001124B9"/>
    <w:rsid w:val="00113B59"/>
    <w:rsid w:val="00114069"/>
    <w:rsid w:val="00126EDA"/>
    <w:rsid w:val="00136810"/>
    <w:rsid w:val="001373F9"/>
    <w:rsid w:val="001416C5"/>
    <w:rsid w:val="00144CB0"/>
    <w:rsid w:val="0014506F"/>
    <w:rsid w:val="0014515B"/>
    <w:rsid w:val="001467E4"/>
    <w:rsid w:val="00153B1C"/>
    <w:rsid w:val="00154BBD"/>
    <w:rsid w:val="0015770A"/>
    <w:rsid w:val="001634F4"/>
    <w:rsid w:val="001867C7"/>
    <w:rsid w:val="00194AD0"/>
    <w:rsid w:val="001B07BE"/>
    <w:rsid w:val="001B4057"/>
    <w:rsid w:val="001B5D04"/>
    <w:rsid w:val="001B7783"/>
    <w:rsid w:val="001C2633"/>
    <w:rsid w:val="001C5272"/>
    <w:rsid w:val="001C76EB"/>
    <w:rsid w:val="001C7E66"/>
    <w:rsid w:val="001E2813"/>
    <w:rsid w:val="001E4711"/>
    <w:rsid w:val="001E49A5"/>
    <w:rsid w:val="001F0FC7"/>
    <w:rsid w:val="001F4BB3"/>
    <w:rsid w:val="001F6EBC"/>
    <w:rsid w:val="001F7737"/>
    <w:rsid w:val="002013EB"/>
    <w:rsid w:val="00202B20"/>
    <w:rsid w:val="0020343A"/>
    <w:rsid w:val="00206435"/>
    <w:rsid w:val="002071E4"/>
    <w:rsid w:val="002108B8"/>
    <w:rsid w:val="002249BF"/>
    <w:rsid w:val="0022726B"/>
    <w:rsid w:val="002307F1"/>
    <w:rsid w:val="00251D3A"/>
    <w:rsid w:val="00254570"/>
    <w:rsid w:val="002561BD"/>
    <w:rsid w:val="0025783A"/>
    <w:rsid w:val="00265BA9"/>
    <w:rsid w:val="00274706"/>
    <w:rsid w:val="00280A58"/>
    <w:rsid w:val="00281547"/>
    <w:rsid w:val="002A0268"/>
    <w:rsid w:val="002A3350"/>
    <w:rsid w:val="002A6376"/>
    <w:rsid w:val="002B105C"/>
    <w:rsid w:val="002B22FE"/>
    <w:rsid w:val="002B3117"/>
    <w:rsid w:val="002B4077"/>
    <w:rsid w:val="002C5F53"/>
    <w:rsid w:val="002C6B61"/>
    <w:rsid w:val="002D06BB"/>
    <w:rsid w:val="002D3190"/>
    <w:rsid w:val="002E17A8"/>
    <w:rsid w:val="002E31D4"/>
    <w:rsid w:val="002E32F8"/>
    <w:rsid w:val="002E36B3"/>
    <w:rsid w:val="002E4F94"/>
    <w:rsid w:val="002F3632"/>
    <w:rsid w:val="002F3719"/>
    <w:rsid w:val="003047A6"/>
    <w:rsid w:val="003103B3"/>
    <w:rsid w:val="00313D87"/>
    <w:rsid w:val="00315F73"/>
    <w:rsid w:val="00320455"/>
    <w:rsid w:val="00323510"/>
    <w:rsid w:val="00331072"/>
    <w:rsid w:val="0033147F"/>
    <w:rsid w:val="0033148F"/>
    <w:rsid w:val="00334D62"/>
    <w:rsid w:val="00336419"/>
    <w:rsid w:val="00336646"/>
    <w:rsid w:val="00340368"/>
    <w:rsid w:val="00344A3B"/>
    <w:rsid w:val="00344C0A"/>
    <w:rsid w:val="00346D77"/>
    <w:rsid w:val="00347605"/>
    <w:rsid w:val="00357F93"/>
    <w:rsid w:val="00361ED7"/>
    <w:rsid w:val="003658D3"/>
    <w:rsid w:val="00370322"/>
    <w:rsid w:val="00370B44"/>
    <w:rsid w:val="00381414"/>
    <w:rsid w:val="00385B21"/>
    <w:rsid w:val="00385C67"/>
    <w:rsid w:val="00387358"/>
    <w:rsid w:val="00392CB5"/>
    <w:rsid w:val="003A2F04"/>
    <w:rsid w:val="003A4406"/>
    <w:rsid w:val="003A4D30"/>
    <w:rsid w:val="003B34CA"/>
    <w:rsid w:val="003C423E"/>
    <w:rsid w:val="003D3F5F"/>
    <w:rsid w:val="003D66C5"/>
    <w:rsid w:val="003E04E6"/>
    <w:rsid w:val="003E1B84"/>
    <w:rsid w:val="003E27C3"/>
    <w:rsid w:val="003E6528"/>
    <w:rsid w:val="004019DC"/>
    <w:rsid w:val="00405574"/>
    <w:rsid w:val="004058FA"/>
    <w:rsid w:val="00407CD2"/>
    <w:rsid w:val="00415E4E"/>
    <w:rsid w:val="00425EFB"/>
    <w:rsid w:val="00432CD6"/>
    <w:rsid w:val="00441298"/>
    <w:rsid w:val="004470A1"/>
    <w:rsid w:val="00451076"/>
    <w:rsid w:val="00451450"/>
    <w:rsid w:val="00451EF1"/>
    <w:rsid w:val="004535DD"/>
    <w:rsid w:val="004575AA"/>
    <w:rsid w:val="00461C87"/>
    <w:rsid w:val="00470530"/>
    <w:rsid w:val="00471EF4"/>
    <w:rsid w:val="00472B33"/>
    <w:rsid w:val="00483D58"/>
    <w:rsid w:val="004859DB"/>
    <w:rsid w:val="00490213"/>
    <w:rsid w:val="00496259"/>
    <w:rsid w:val="004A0800"/>
    <w:rsid w:val="004A21E8"/>
    <w:rsid w:val="004A532B"/>
    <w:rsid w:val="004A7904"/>
    <w:rsid w:val="004B1E5B"/>
    <w:rsid w:val="004B4B95"/>
    <w:rsid w:val="004C2518"/>
    <w:rsid w:val="004C47D1"/>
    <w:rsid w:val="004D6291"/>
    <w:rsid w:val="004E41DA"/>
    <w:rsid w:val="004E5471"/>
    <w:rsid w:val="004E665B"/>
    <w:rsid w:val="004F5002"/>
    <w:rsid w:val="005062F7"/>
    <w:rsid w:val="00507B4A"/>
    <w:rsid w:val="00511944"/>
    <w:rsid w:val="00512C7B"/>
    <w:rsid w:val="005221F1"/>
    <w:rsid w:val="005252F0"/>
    <w:rsid w:val="00530F9D"/>
    <w:rsid w:val="0053161A"/>
    <w:rsid w:val="00535207"/>
    <w:rsid w:val="00535710"/>
    <w:rsid w:val="005362D1"/>
    <w:rsid w:val="00555257"/>
    <w:rsid w:val="00556F46"/>
    <w:rsid w:val="0056215B"/>
    <w:rsid w:val="005664BC"/>
    <w:rsid w:val="00575B93"/>
    <w:rsid w:val="00581D3F"/>
    <w:rsid w:val="00585386"/>
    <w:rsid w:val="00591A33"/>
    <w:rsid w:val="00591DB5"/>
    <w:rsid w:val="00597916"/>
    <w:rsid w:val="005A092D"/>
    <w:rsid w:val="005A1BCF"/>
    <w:rsid w:val="005A716C"/>
    <w:rsid w:val="005B156B"/>
    <w:rsid w:val="005B69FC"/>
    <w:rsid w:val="005C030B"/>
    <w:rsid w:val="005C21DC"/>
    <w:rsid w:val="005C755A"/>
    <w:rsid w:val="005D0D85"/>
    <w:rsid w:val="005D1DB1"/>
    <w:rsid w:val="005D5882"/>
    <w:rsid w:val="005D6C16"/>
    <w:rsid w:val="005E1074"/>
    <w:rsid w:val="005E791D"/>
    <w:rsid w:val="005F07FC"/>
    <w:rsid w:val="005F08C1"/>
    <w:rsid w:val="005F1E35"/>
    <w:rsid w:val="006004B7"/>
    <w:rsid w:val="00606807"/>
    <w:rsid w:val="00607FDB"/>
    <w:rsid w:val="00614B93"/>
    <w:rsid w:val="006178BA"/>
    <w:rsid w:val="00622537"/>
    <w:rsid w:val="006349B4"/>
    <w:rsid w:val="00637318"/>
    <w:rsid w:val="00640085"/>
    <w:rsid w:val="00651FD4"/>
    <w:rsid w:val="00653BAF"/>
    <w:rsid w:val="006545D8"/>
    <w:rsid w:val="00667622"/>
    <w:rsid w:val="006710FF"/>
    <w:rsid w:val="00673F01"/>
    <w:rsid w:val="00674895"/>
    <w:rsid w:val="0068003E"/>
    <w:rsid w:val="00687C38"/>
    <w:rsid w:val="00695341"/>
    <w:rsid w:val="006A017A"/>
    <w:rsid w:val="006A0A68"/>
    <w:rsid w:val="006A2BDE"/>
    <w:rsid w:val="006A69B5"/>
    <w:rsid w:val="006A7A71"/>
    <w:rsid w:val="006B48AC"/>
    <w:rsid w:val="006D12B1"/>
    <w:rsid w:val="006D188E"/>
    <w:rsid w:val="006D4812"/>
    <w:rsid w:val="006E157C"/>
    <w:rsid w:val="006E449E"/>
    <w:rsid w:val="006E5135"/>
    <w:rsid w:val="006E569C"/>
    <w:rsid w:val="006F130E"/>
    <w:rsid w:val="006F6F86"/>
    <w:rsid w:val="006F7A7A"/>
    <w:rsid w:val="00701C6E"/>
    <w:rsid w:val="00703C6D"/>
    <w:rsid w:val="0070566C"/>
    <w:rsid w:val="00711CB1"/>
    <w:rsid w:val="007154D7"/>
    <w:rsid w:val="00717903"/>
    <w:rsid w:val="00722859"/>
    <w:rsid w:val="007228AB"/>
    <w:rsid w:val="00723BC4"/>
    <w:rsid w:val="00724A59"/>
    <w:rsid w:val="00727987"/>
    <w:rsid w:val="00731B11"/>
    <w:rsid w:val="00732507"/>
    <w:rsid w:val="007339F8"/>
    <w:rsid w:val="00733F83"/>
    <w:rsid w:val="0075417D"/>
    <w:rsid w:val="00754B6F"/>
    <w:rsid w:val="0075709C"/>
    <w:rsid w:val="00771348"/>
    <w:rsid w:val="00773640"/>
    <w:rsid w:val="00774EF2"/>
    <w:rsid w:val="00775D34"/>
    <w:rsid w:val="00776836"/>
    <w:rsid w:val="00780960"/>
    <w:rsid w:val="00784F32"/>
    <w:rsid w:val="007854A2"/>
    <w:rsid w:val="00792A76"/>
    <w:rsid w:val="007945E8"/>
    <w:rsid w:val="00797165"/>
    <w:rsid w:val="007A0518"/>
    <w:rsid w:val="007A5C2A"/>
    <w:rsid w:val="007B06BF"/>
    <w:rsid w:val="007B23F9"/>
    <w:rsid w:val="007C327B"/>
    <w:rsid w:val="007C351E"/>
    <w:rsid w:val="007C52B7"/>
    <w:rsid w:val="007D6917"/>
    <w:rsid w:val="007D6DDD"/>
    <w:rsid w:val="007D76A5"/>
    <w:rsid w:val="007E29AD"/>
    <w:rsid w:val="007E2EBD"/>
    <w:rsid w:val="007E56E1"/>
    <w:rsid w:val="007F1FE4"/>
    <w:rsid w:val="007F7ACB"/>
    <w:rsid w:val="0081113E"/>
    <w:rsid w:val="0082403F"/>
    <w:rsid w:val="00826154"/>
    <w:rsid w:val="00826441"/>
    <w:rsid w:val="0083428B"/>
    <w:rsid w:val="0084649F"/>
    <w:rsid w:val="00850C6E"/>
    <w:rsid w:val="00850CD1"/>
    <w:rsid w:val="0085725B"/>
    <w:rsid w:val="00863380"/>
    <w:rsid w:val="00863665"/>
    <w:rsid w:val="00867B07"/>
    <w:rsid w:val="00870F90"/>
    <w:rsid w:val="008732AB"/>
    <w:rsid w:val="00891272"/>
    <w:rsid w:val="008925AD"/>
    <w:rsid w:val="008935EA"/>
    <w:rsid w:val="008959AF"/>
    <w:rsid w:val="00897333"/>
    <w:rsid w:val="008A4B5E"/>
    <w:rsid w:val="008B1101"/>
    <w:rsid w:val="008B2F80"/>
    <w:rsid w:val="008B77F7"/>
    <w:rsid w:val="008C2242"/>
    <w:rsid w:val="008C2824"/>
    <w:rsid w:val="008C31D0"/>
    <w:rsid w:val="008E421B"/>
    <w:rsid w:val="008F3FEE"/>
    <w:rsid w:val="008F4870"/>
    <w:rsid w:val="00900B65"/>
    <w:rsid w:val="00920086"/>
    <w:rsid w:val="00920AA9"/>
    <w:rsid w:val="0092151C"/>
    <w:rsid w:val="0092156F"/>
    <w:rsid w:val="00922D04"/>
    <w:rsid w:val="00923228"/>
    <w:rsid w:val="009259CD"/>
    <w:rsid w:val="00926515"/>
    <w:rsid w:val="00927FBB"/>
    <w:rsid w:val="0093137F"/>
    <w:rsid w:val="00932719"/>
    <w:rsid w:val="00936C1A"/>
    <w:rsid w:val="009374DE"/>
    <w:rsid w:val="009514F4"/>
    <w:rsid w:val="0095431F"/>
    <w:rsid w:val="00954891"/>
    <w:rsid w:val="0095738F"/>
    <w:rsid w:val="00961C98"/>
    <w:rsid w:val="00965F39"/>
    <w:rsid w:val="00985F71"/>
    <w:rsid w:val="0099234D"/>
    <w:rsid w:val="009944D6"/>
    <w:rsid w:val="00994629"/>
    <w:rsid w:val="009962A4"/>
    <w:rsid w:val="009A4818"/>
    <w:rsid w:val="009A59BF"/>
    <w:rsid w:val="009A7BFF"/>
    <w:rsid w:val="009B3586"/>
    <w:rsid w:val="009B3855"/>
    <w:rsid w:val="009B398F"/>
    <w:rsid w:val="009B3DE7"/>
    <w:rsid w:val="009B6CA9"/>
    <w:rsid w:val="009B729A"/>
    <w:rsid w:val="009B7586"/>
    <w:rsid w:val="009B77EA"/>
    <w:rsid w:val="009C0864"/>
    <w:rsid w:val="009C3317"/>
    <w:rsid w:val="009C4AE0"/>
    <w:rsid w:val="009D1A71"/>
    <w:rsid w:val="009D1F15"/>
    <w:rsid w:val="009D60A3"/>
    <w:rsid w:val="009E17BA"/>
    <w:rsid w:val="009E57ED"/>
    <w:rsid w:val="009E6416"/>
    <w:rsid w:val="009F2F32"/>
    <w:rsid w:val="009F59A3"/>
    <w:rsid w:val="00A12513"/>
    <w:rsid w:val="00A156F0"/>
    <w:rsid w:val="00A166A2"/>
    <w:rsid w:val="00A24CD1"/>
    <w:rsid w:val="00A33A7E"/>
    <w:rsid w:val="00A429C9"/>
    <w:rsid w:val="00A51673"/>
    <w:rsid w:val="00A51E72"/>
    <w:rsid w:val="00A52A08"/>
    <w:rsid w:val="00A620C2"/>
    <w:rsid w:val="00A64B60"/>
    <w:rsid w:val="00A67B8D"/>
    <w:rsid w:val="00A71A64"/>
    <w:rsid w:val="00A73B0F"/>
    <w:rsid w:val="00A74A8B"/>
    <w:rsid w:val="00A86922"/>
    <w:rsid w:val="00A87497"/>
    <w:rsid w:val="00A926A5"/>
    <w:rsid w:val="00A970B1"/>
    <w:rsid w:val="00AA0363"/>
    <w:rsid w:val="00AA6B12"/>
    <w:rsid w:val="00AC1CF7"/>
    <w:rsid w:val="00AC7973"/>
    <w:rsid w:val="00AD1ADC"/>
    <w:rsid w:val="00AD367E"/>
    <w:rsid w:val="00AD4AF6"/>
    <w:rsid w:val="00AE07F0"/>
    <w:rsid w:val="00AE4DB7"/>
    <w:rsid w:val="00AE5592"/>
    <w:rsid w:val="00AE5729"/>
    <w:rsid w:val="00AE5834"/>
    <w:rsid w:val="00AE6A42"/>
    <w:rsid w:val="00AF68B4"/>
    <w:rsid w:val="00AF7722"/>
    <w:rsid w:val="00B06C6A"/>
    <w:rsid w:val="00B208F0"/>
    <w:rsid w:val="00B233E5"/>
    <w:rsid w:val="00B31AD3"/>
    <w:rsid w:val="00B41F13"/>
    <w:rsid w:val="00B42A0E"/>
    <w:rsid w:val="00B43441"/>
    <w:rsid w:val="00B473F6"/>
    <w:rsid w:val="00B509B9"/>
    <w:rsid w:val="00B72F46"/>
    <w:rsid w:val="00B80462"/>
    <w:rsid w:val="00B81FE9"/>
    <w:rsid w:val="00B83630"/>
    <w:rsid w:val="00B849B2"/>
    <w:rsid w:val="00B8566F"/>
    <w:rsid w:val="00B8737F"/>
    <w:rsid w:val="00B95CE5"/>
    <w:rsid w:val="00B96651"/>
    <w:rsid w:val="00BA4B24"/>
    <w:rsid w:val="00BD2281"/>
    <w:rsid w:val="00BD3040"/>
    <w:rsid w:val="00BE1D6E"/>
    <w:rsid w:val="00BF1A03"/>
    <w:rsid w:val="00BF3D5B"/>
    <w:rsid w:val="00C01CC5"/>
    <w:rsid w:val="00C02AE0"/>
    <w:rsid w:val="00C06DEA"/>
    <w:rsid w:val="00C141AD"/>
    <w:rsid w:val="00C146C9"/>
    <w:rsid w:val="00C169A6"/>
    <w:rsid w:val="00C16A42"/>
    <w:rsid w:val="00C176DF"/>
    <w:rsid w:val="00C21A24"/>
    <w:rsid w:val="00C235F5"/>
    <w:rsid w:val="00C2478B"/>
    <w:rsid w:val="00C26A63"/>
    <w:rsid w:val="00C33A52"/>
    <w:rsid w:val="00C34012"/>
    <w:rsid w:val="00C42AC9"/>
    <w:rsid w:val="00C50000"/>
    <w:rsid w:val="00C536EB"/>
    <w:rsid w:val="00C55ADE"/>
    <w:rsid w:val="00C60481"/>
    <w:rsid w:val="00C631A3"/>
    <w:rsid w:val="00C71201"/>
    <w:rsid w:val="00C807EE"/>
    <w:rsid w:val="00CA0358"/>
    <w:rsid w:val="00CA3972"/>
    <w:rsid w:val="00CA6F18"/>
    <w:rsid w:val="00CB12F4"/>
    <w:rsid w:val="00CB131B"/>
    <w:rsid w:val="00CB493E"/>
    <w:rsid w:val="00CB5822"/>
    <w:rsid w:val="00CC24B1"/>
    <w:rsid w:val="00CD5873"/>
    <w:rsid w:val="00CD6576"/>
    <w:rsid w:val="00CE4B8C"/>
    <w:rsid w:val="00CF3439"/>
    <w:rsid w:val="00CF3A88"/>
    <w:rsid w:val="00CF4CB6"/>
    <w:rsid w:val="00D02861"/>
    <w:rsid w:val="00D02C99"/>
    <w:rsid w:val="00D07D69"/>
    <w:rsid w:val="00D14CE1"/>
    <w:rsid w:val="00D20F18"/>
    <w:rsid w:val="00D32F02"/>
    <w:rsid w:val="00D35D5B"/>
    <w:rsid w:val="00D46C6C"/>
    <w:rsid w:val="00D500F9"/>
    <w:rsid w:val="00D51FAB"/>
    <w:rsid w:val="00D60FAA"/>
    <w:rsid w:val="00D62E61"/>
    <w:rsid w:val="00D63D37"/>
    <w:rsid w:val="00D73BC6"/>
    <w:rsid w:val="00D7415E"/>
    <w:rsid w:val="00D75B79"/>
    <w:rsid w:val="00D85051"/>
    <w:rsid w:val="00D9224F"/>
    <w:rsid w:val="00D97436"/>
    <w:rsid w:val="00DA0210"/>
    <w:rsid w:val="00DA3B5E"/>
    <w:rsid w:val="00DB011D"/>
    <w:rsid w:val="00DB16D9"/>
    <w:rsid w:val="00DB75E9"/>
    <w:rsid w:val="00DC4FDF"/>
    <w:rsid w:val="00DC53EE"/>
    <w:rsid w:val="00DC5A65"/>
    <w:rsid w:val="00DE2160"/>
    <w:rsid w:val="00DE2289"/>
    <w:rsid w:val="00DE23B9"/>
    <w:rsid w:val="00DE3E08"/>
    <w:rsid w:val="00DE6260"/>
    <w:rsid w:val="00DF242F"/>
    <w:rsid w:val="00DF5350"/>
    <w:rsid w:val="00DF6473"/>
    <w:rsid w:val="00E00391"/>
    <w:rsid w:val="00E105DF"/>
    <w:rsid w:val="00E117D1"/>
    <w:rsid w:val="00E206FF"/>
    <w:rsid w:val="00E352EF"/>
    <w:rsid w:val="00E368E9"/>
    <w:rsid w:val="00E42009"/>
    <w:rsid w:val="00E42580"/>
    <w:rsid w:val="00E5327E"/>
    <w:rsid w:val="00E57CF6"/>
    <w:rsid w:val="00E641FB"/>
    <w:rsid w:val="00E646E5"/>
    <w:rsid w:val="00E67C4B"/>
    <w:rsid w:val="00E71E41"/>
    <w:rsid w:val="00E83F92"/>
    <w:rsid w:val="00E84161"/>
    <w:rsid w:val="00E9109D"/>
    <w:rsid w:val="00E91C61"/>
    <w:rsid w:val="00E9260B"/>
    <w:rsid w:val="00E9414B"/>
    <w:rsid w:val="00E9701C"/>
    <w:rsid w:val="00EA0226"/>
    <w:rsid w:val="00EA1C66"/>
    <w:rsid w:val="00EB2655"/>
    <w:rsid w:val="00EC2A7D"/>
    <w:rsid w:val="00EE00C7"/>
    <w:rsid w:val="00EE2063"/>
    <w:rsid w:val="00EE2FC2"/>
    <w:rsid w:val="00EE5887"/>
    <w:rsid w:val="00EF708A"/>
    <w:rsid w:val="00F01588"/>
    <w:rsid w:val="00F01A8C"/>
    <w:rsid w:val="00F01E92"/>
    <w:rsid w:val="00F036AA"/>
    <w:rsid w:val="00F11DEC"/>
    <w:rsid w:val="00F14535"/>
    <w:rsid w:val="00F22B35"/>
    <w:rsid w:val="00F23A9B"/>
    <w:rsid w:val="00F25864"/>
    <w:rsid w:val="00F259C1"/>
    <w:rsid w:val="00F306C7"/>
    <w:rsid w:val="00F3413F"/>
    <w:rsid w:val="00F36EA6"/>
    <w:rsid w:val="00F449B9"/>
    <w:rsid w:val="00F45383"/>
    <w:rsid w:val="00F46BC6"/>
    <w:rsid w:val="00F50B88"/>
    <w:rsid w:val="00F52B74"/>
    <w:rsid w:val="00F576DE"/>
    <w:rsid w:val="00F6309E"/>
    <w:rsid w:val="00F63A87"/>
    <w:rsid w:val="00F66105"/>
    <w:rsid w:val="00F7004C"/>
    <w:rsid w:val="00F71E8A"/>
    <w:rsid w:val="00F73ABD"/>
    <w:rsid w:val="00F827EB"/>
    <w:rsid w:val="00F844F3"/>
    <w:rsid w:val="00F94A31"/>
    <w:rsid w:val="00F97870"/>
    <w:rsid w:val="00FA547C"/>
    <w:rsid w:val="00FA5705"/>
    <w:rsid w:val="00FA7DD5"/>
    <w:rsid w:val="00FB10C9"/>
    <w:rsid w:val="00FB1704"/>
    <w:rsid w:val="00FB2DE2"/>
    <w:rsid w:val="00FB6403"/>
    <w:rsid w:val="00FB72F8"/>
    <w:rsid w:val="00FC21B8"/>
    <w:rsid w:val="00FC72A4"/>
    <w:rsid w:val="00FD0975"/>
    <w:rsid w:val="00FD13E5"/>
    <w:rsid w:val="00FD2EFB"/>
    <w:rsid w:val="00FD5594"/>
    <w:rsid w:val="00FD7E3F"/>
    <w:rsid w:val="00FE0042"/>
    <w:rsid w:val="00FE148D"/>
    <w:rsid w:val="00FE1ED6"/>
    <w:rsid w:val="00FE4423"/>
    <w:rsid w:val="00FF0315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13]" strokecolor="red">
      <v:fill color="none [3213]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5D074B2F"/>
  <w15:docId w15:val="{1E0204B7-046E-4B43-BE4D-CCDCF0BE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napToGrid w:val="0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450"/>
    <w:pPr>
      <w:widowControl w:val="0"/>
    </w:pPr>
    <w:rPr>
      <w:rFonts w:ascii="Century" w:eastAsia="ＭＳ 明朝" w:hAnsi="Century" w:cs="Times New Roman"/>
      <w:snapToGrid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1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D6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576"/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537"/>
    <w:rPr>
      <w:rFonts w:ascii="Century" w:eastAsia="ＭＳ 明朝" w:hAnsi="Century" w:cs="Times New Roman"/>
      <w:snapToGrid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2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537"/>
    <w:rPr>
      <w:rFonts w:ascii="Century" w:eastAsia="ＭＳ 明朝" w:hAnsi="Century" w:cs="Times New Roman"/>
      <w:snapToGrid/>
      <w:kern w:val="2"/>
      <w:sz w:val="21"/>
      <w:szCs w:val="24"/>
    </w:rPr>
  </w:style>
  <w:style w:type="table" w:styleId="a9">
    <w:name w:val="Table Grid"/>
    <w:basedOn w:val="a1"/>
    <w:uiPriority w:val="39"/>
    <w:rsid w:val="00A1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56F0"/>
    <w:pPr>
      <w:ind w:leftChars="400" w:left="840"/>
    </w:pPr>
  </w:style>
  <w:style w:type="character" w:styleId="ab">
    <w:name w:val="Hyperlink"/>
    <w:basedOn w:val="a0"/>
    <w:uiPriority w:val="99"/>
    <w:unhideWhenUsed/>
    <w:rsid w:val="001B778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778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40368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E6A42"/>
    <w:pPr>
      <w:jc w:val="left"/>
    </w:pPr>
    <w:rPr>
      <w:rFonts w:ascii="ＭＳ Ｐゴシック" w:eastAsia="ＭＳ Ｐゴシック" w:hAnsi="ＭＳ Ｐゴシック" w:cs="Courier New"/>
      <w:sz w:val="22"/>
      <w:szCs w:val="21"/>
    </w:rPr>
  </w:style>
  <w:style w:type="character" w:customStyle="1" w:styleId="ae">
    <w:name w:val="書式なし (文字)"/>
    <w:basedOn w:val="a0"/>
    <w:link w:val="ad"/>
    <w:uiPriority w:val="99"/>
    <w:rsid w:val="00AE6A42"/>
    <w:rPr>
      <w:rFonts w:ascii="ＭＳ Ｐゴシック" w:eastAsia="ＭＳ Ｐゴシック" w:hAnsi="ＭＳ Ｐゴシック" w:cs="Courier New"/>
      <w:snapToGrid/>
      <w:kern w:val="2"/>
      <w:sz w:val="22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47605"/>
  </w:style>
  <w:style w:type="character" w:customStyle="1" w:styleId="af0">
    <w:name w:val="日付 (文字)"/>
    <w:basedOn w:val="a0"/>
    <w:link w:val="af"/>
    <w:uiPriority w:val="99"/>
    <w:semiHidden/>
    <w:rsid w:val="00347605"/>
    <w:rPr>
      <w:rFonts w:ascii="Century" w:eastAsia="ＭＳ 明朝" w:hAnsi="Century" w:cs="Times New Roman"/>
      <w:snapToGrid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p7vAuemfzmQ5X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hyperlink" Target="http://sapporo-deaf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hyperlink" Target="http://sapporo-deaf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189E-8399-437C-9765-7FD0516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mura</dc:creator>
  <cp:lastModifiedBy>user</cp:lastModifiedBy>
  <cp:revision>4</cp:revision>
  <cp:lastPrinted>2023-08-18T07:54:00Z</cp:lastPrinted>
  <dcterms:created xsi:type="dcterms:W3CDTF">2023-09-01T06:58:00Z</dcterms:created>
  <dcterms:modified xsi:type="dcterms:W3CDTF">2023-09-07T10:46:00Z</dcterms:modified>
</cp:coreProperties>
</file>